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EF" w:rsidRDefault="00510DEF" w:rsidP="00751FA3">
      <w:pPr>
        <w:spacing w:line="240" w:lineRule="auto"/>
        <w:ind w:firstLine="0"/>
        <w:rPr>
          <w:sz w:val="24"/>
          <w:szCs w:val="24"/>
        </w:rPr>
      </w:pPr>
      <w:r w:rsidRPr="00510DEF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34" name="Рисунок 34" descr="C:\Users\Маша\Desktop\HPSCANS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HPSCANS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EF" w:rsidRDefault="00510DEF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1FA3" w:rsidRPr="00E92DEC" w:rsidRDefault="00510DEF" w:rsidP="00751F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3.2.4</w:t>
      </w:r>
      <w:r w:rsidR="00751FA3" w:rsidRPr="00E92DEC">
        <w:rPr>
          <w:sz w:val="24"/>
          <w:szCs w:val="24"/>
        </w:rPr>
        <w:t xml:space="preserve"> Информация на пути следования к объекту: </w:t>
      </w:r>
      <w:r w:rsidR="00751FA3" w:rsidRPr="00E92DEC">
        <w:rPr>
          <w:i/>
          <w:sz w:val="24"/>
          <w:szCs w:val="24"/>
        </w:rPr>
        <w:t>акустическая, тактильная, визуальная; нет</w:t>
      </w:r>
      <w:r w:rsidR="006504AB">
        <w:rPr>
          <w:i/>
          <w:sz w:val="24"/>
          <w:szCs w:val="24"/>
        </w:rPr>
        <w:t xml:space="preserve">: </w:t>
      </w:r>
      <w:r w:rsidR="006504AB" w:rsidRPr="006504AB">
        <w:rPr>
          <w:sz w:val="24"/>
          <w:szCs w:val="24"/>
          <w:u w:val="single"/>
        </w:rPr>
        <w:t>нет</w:t>
      </w:r>
    </w:p>
    <w:p w:rsidR="00751FA3" w:rsidRPr="00E92DEC" w:rsidRDefault="00510DEF" w:rsidP="00751F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5</w:t>
      </w:r>
      <w:r w:rsidR="00751FA3" w:rsidRPr="00E92DEC">
        <w:rPr>
          <w:sz w:val="24"/>
          <w:szCs w:val="24"/>
        </w:rPr>
        <w:t xml:space="preserve"> Перепады высоты на пути: </w:t>
      </w:r>
      <w:r w:rsidR="00751FA3" w:rsidRPr="00E92DEC">
        <w:rPr>
          <w:i/>
          <w:sz w:val="24"/>
          <w:szCs w:val="24"/>
        </w:rPr>
        <w:t>есть, нет</w:t>
      </w:r>
      <w:r w:rsidR="0053360D">
        <w:rPr>
          <w:sz w:val="24"/>
          <w:szCs w:val="24"/>
        </w:rPr>
        <w:t xml:space="preserve">: </w:t>
      </w:r>
      <w:r w:rsidR="0053360D">
        <w:rPr>
          <w:sz w:val="24"/>
          <w:szCs w:val="24"/>
          <w:u w:val="single"/>
        </w:rPr>
        <w:t>есть</w:t>
      </w:r>
    </w:p>
    <w:p w:rsidR="00751FA3" w:rsidRPr="00E92DEC" w:rsidRDefault="00751FA3" w:rsidP="00751FA3">
      <w:pPr>
        <w:spacing w:line="240" w:lineRule="auto"/>
        <w:ind w:firstLine="567"/>
        <w:rPr>
          <w:sz w:val="24"/>
          <w:szCs w:val="24"/>
        </w:rPr>
      </w:pPr>
      <w:r w:rsidRPr="00E92DEC">
        <w:rPr>
          <w:sz w:val="24"/>
          <w:szCs w:val="24"/>
        </w:rPr>
        <w:t xml:space="preserve">Их обустройство для инвалидов на коляске: </w:t>
      </w:r>
      <w:r w:rsidRPr="00E92DEC">
        <w:rPr>
          <w:i/>
          <w:sz w:val="24"/>
          <w:szCs w:val="24"/>
        </w:rPr>
        <w:t>да, нет</w:t>
      </w:r>
      <w:r w:rsidR="0053360D">
        <w:rPr>
          <w:sz w:val="24"/>
          <w:szCs w:val="24"/>
        </w:rPr>
        <w:t xml:space="preserve">: </w:t>
      </w:r>
      <w:r w:rsidR="0053360D" w:rsidRPr="0053360D">
        <w:rPr>
          <w:sz w:val="24"/>
          <w:szCs w:val="24"/>
          <w:u w:val="single"/>
        </w:rPr>
        <w:t>да</w:t>
      </w:r>
    </w:p>
    <w:p w:rsidR="004C6024" w:rsidRDefault="004C6024" w:rsidP="00751FA3">
      <w:pPr>
        <w:spacing w:line="240" w:lineRule="auto"/>
        <w:rPr>
          <w:b/>
          <w:sz w:val="24"/>
          <w:szCs w:val="24"/>
        </w:rPr>
      </w:pPr>
    </w:p>
    <w:p w:rsidR="00751FA3" w:rsidRPr="00E92DEC" w:rsidRDefault="00751FA3" w:rsidP="00751FA3">
      <w:pPr>
        <w:spacing w:line="240" w:lineRule="auto"/>
        <w:rPr>
          <w:b/>
          <w:sz w:val="24"/>
          <w:szCs w:val="24"/>
        </w:rPr>
      </w:pPr>
      <w:r w:rsidRPr="00E92DEC">
        <w:rPr>
          <w:b/>
          <w:sz w:val="24"/>
          <w:szCs w:val="24"/>
        </w:rPr>
        <w:t>3.3 Организация доступности объекта для инвалидов – форма обслуживания</w:t>
      </w:r>
    </w:p>
    <w:p w:rsidR="00751FA3" w:rsidRPr="00E92DEC" w:rsidRDefault="00751FA3" w:rsidP="00751FA3">
      <w:pPr>
        <w:spacing w:line="240" w:lineRule="auto"/>
        <w:rPr>
          <w:sz w:val="24"/>
          <w:szCs w:val="24"/>
        </w:rPr>
      </w:pP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765"/>
        <w:gridCol w:w="2998"/>
      </w:tblGrid>
      <w:tr w:rsidR="00751FA3" w:rsidRPr="00E92DEC" w:rsidTr="007211CC">
        <w:trPr>
          <w:trHeight w:val="855"/>
          <w:jc w:val="center"/>
        </w:trPr>
        <w:tc>
          <w:tcPr>
            <w:tcW w:w="683" w:type="dxa"/>
          </w:tcPr>
          <w:p w:rsidR="00751FA3" w:rsidRPr="00E92DEC" w:rsidRDefault="00751FA3" w:rsidP="0053360D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№№</w:t>
            </w:r>
          </w:p>
          <w:p w:rsidR="00751FA3" w:rsidRPr="00E92DEC" w:rsidRDefault="00751FA3" w:rsidP="0053360D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/п</w:t>
            </w:r>
          </w:p>
        </w:tc>
        <w:tc>
          <w:tcPr>
            <w:tcW w:w="5765" w:type="dxa"/>
          </w:tcPr>
          <w:p w:rsidR="00751FA3" w:rsidRPr="00E92DEC" w:rsidRDefault="00751FA3" w:rsidP="0053360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Категория инвалидов</w:t>
            </w:r>
          </w:p>
          <w:p w:rsidR="00751FA3" w:rsidRPr="00E92DEC" w:rsidRDefault="00751FA3" w:rsidP="0053360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98" w:type="dxa"/>
          </w:tcPr>
          <w:p w:rsidR="00751FA3" w:rsidRPr="00E92DEC" w:rsidRDefault="00751FA3" w:rsidP="0053360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751FA3" w:rsidRPr="00E92DEC" w:rsidRDefault="00751FA3" w:rsidP="0053360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(формы обслуживания)*</w:t>
            </w:r>
          </w:p>
        </w:tc>
      </w:tr>
      <w:tr w:rsidR="00751FA3" w:rsidRPr="00E92DEC" w:rsidTr="007211CC">
        <w:trPr>
          <w:trHeight w:val="933"/>
          <w:jc w:val="center"/>
        </w:trPr>
        <w:tc>
          <w:tcPr>
            <w:tcW w:w="683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1.</w:t>
            </w:r>
          </w:p>
        </w:tc>
        <w:tc>
          <w:tcPr>
            <w:tcW w:w="5765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751FA3" w:rsidRPr="00E92DEC" w:rsidTr="007211CC">
        <w:trPr>
          <w:trHeight w:val="579"/>
          <w:jc w:val="center"/>
        </w:trPr>
        <w:tc>
          <w:tcPr>
            <w:tcW w:w="683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765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E92DEC">
              <w:rPr>
                <w:i/>
                <w:sz w:val="24"/>
                <w:szCs w:val="24"/>
              </w:rPr>
              <w:t>в том числе инвалиды: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98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751FA3" w:rsidRPr="00E92DEC" w:rsidTr="007211CC">
        <w:trPr>
          <w:trHeight w:val="579"/>
          <w:jc w:val="center"/>
        </w:trPr>
        <w:tc>
          <w:tcPr>
            <w:tcW w:w="683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2</w:t>
            </w:r>
          </w:p>
        </w:tc>
        <w:tc>
          <w:tcPr>
            <w:tcW w:w="5765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ередвигающиеся на креслах-колясках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:rsidR="00751FA3" w:rsidRPr="00E92DEC" w:rsidRDefault="00FA3646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751FA3" w:rsidRPr="00E92DEC" w:rsidTr="007211CC">
        <w:trPr>
          <w:trHeight w:val="262"/>
          <w:jc w:val="center"/>
        </w:trPr>
        <w:tc>
          <w:tcPr>
            <w:tcW w:w="683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3</w:t>
            </w:r>
          </w:p>
        </w:tc>
        <w:tc>
          <w:tcPr>
            <w:tcW w:w="5765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:rsidR="00751FA3" w:rsidRPr="00E92DEC" w:rsidRDefault="00FA3646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751FA3" w:rsidRPr="00E92DEC" w:rsidTr="007211CC">
        <w:trPr>
          <w:trHeight w:val="579"/>
          <w:jc w:val="center"/>
        </w:trPr>
        <w:tc>
          <w:tcPr>
            <w:tcW w:w="683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4</w:t>
            </w:r>
          </w:p>
        </w:tc>
        <w:tc>
          <w:tcPr>
            <w:tcW w:w="5765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 нарушениями зрения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:rsidR="00751FA3" w:rsidRPr="00E92DEC" w:rsidRDefault="00FA3646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751FA3" w:rsidRPr="00E92DEC" w:rsidTr="007211CC">
        <w:trPr>
          <w:trHeight w:val="570"/>
          <w:jc w:val="center"/>
        </w:trPr>
        <w:tc>
          <w:tcPr>
            <w:tcW w:w="683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5</w:t>
            </w:r>
          </w:p>
        </w:tc>
        <w:tc>
          <w:tcPr>
            <w:tcW w:w="5765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 нарушениями слуха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:rsidR="00751FA3" w:rsidRPr="00E92DEC" w:rsidRDefault="00FA3646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751FA3" w:rsidRPr="00E92DEC" w:rsidTr="007211CC">
        <w:trPr>
          <w:trHeight w:val="579"/>
          <w:jc w:val="center"/>
        </w:trPr>
        <w:tc>
          <w:tcPr>
            <w:tcW w:w="683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6</w:t>
            </w:r>
          </w:p>
        </w:tc>
        <w:tc>
          <w:tcPr>
            <w:tcW w:w="5765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 нарушениями умственного развития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:rsidR="00751FA3" w:rsidRPr="00E92DEC" w:rsidRDefault="00FA3646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751FA3" w:rsidRPr="00E92DEC" w:rsidRDefault="00751FA3" w:rsidP="00751FA3">
      <w:pPr>
        <w:spacing w:line="240" w:lineRule="auto"/>
        <w:ind w:firstLine="708"/>
        <w:rPr>
          <w:sz w:val="24"/>
          <w:szCs w:val="24"/>
        </w:rPr>
      </w:pPr>
      <w:r w:rsidRPr="00E92DEC">
        <w:rPr>
          <w:sz w:val="24"/>
          <w:szCs w:val="24"/>
        </w:rPr>
        <w:t xml:space="preserve">* - указывается один из вариантов: </w:t>
      </w:r>
      <w:r w:rsidRPr="00E92DEC">
        <w:rPr>
          <w:b/>
          <w:sz w:val="24"/>
          <w:szCs w:val="24"/>
        </w:rPr>
        <w:t>«А», «Б», «ДУ», «ВНД»</w:t>
      </w:r>
    </w:p>
    <w:p w:rsidR="00751FA3" w:rsidRPr="00E92DEC" w:rsidRDefault="00751FA3" w:rsidP="00751FA3">
      <w:pPr>
        <w:spacing w:line="240" w:lineRule="auto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708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b/>
          <w:sz w:val="24"/>
          <w:szCs w:val="24"/>
        </w:rPr>
      </w:pPr>
      <w:r w:rsidRPr="00E92DEC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751FA3" w:rsidRPr="00E92DEC" w:rsidRDefault="00751FA3" w:rsidP="00751FA3">
      <w:pPr>
        <w:spacing w:line="240" w:lineRule="auto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4050"/>
        <w:gridCol w:w="2976"/>
        <w:gridCol w:w="993"/>
        <w:gridCol w:w="992"/>
      </w:tblGrid>
      <w:tr w:rsidR="00751FA3" w:rsidRPr="00E92DEC" w:rsidTr="00751FA3">
        <w:trPr>
          <w:trHeight w:val="429"/>
        </w:trPr>
        <w:tc>
          <w:tcPr>
            <w:tcW w:w="453" w:type="dxa"/>
            <w:vMerge w:val="restart"/>
          </w:tcPr>
          <w:p w:rsidR="00751FA3" w:rsidRPr="00E92DEC" w:rsidRDefault="00751FA3" w:rsidP="0053360D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№№</w:t>
            </w:r>
          </w:p>
          <w:p w:rsidR="00751FA3" w:rsidRPr="00E92DEC" w:rsidRDefault="00751FA3" w:rsidP="0053360D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/п</w:t>
            </w:r>
          </w:p>
        </w:tc>
        <w:tc>
          <w:tcPr>
            <w:tcW w:w="4050" w:type="dxa"/>
            <w:vMerge w:val="restart"/>
            <w:vAlign w:val="center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976" w:type="dxa"/>
            <w:vMerge w:val="restart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751FA3" w:rsidRPr="00E92DEC" w:rsidRDefault="00751FA3" w:rsidP="0053360D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Приложение</w:t>
            </w:r>
          </w:p>
        </w:tc>
      </w:tr>
      <w:tr w:rsidR="00751FA3" w:rsidRPr="00E92DEC" w:rsidTr="00751FA3">
        <w:tc>
          <w:tcPr>
            <w:tcW w:w="453" w:type="dxa"/>
            <w:vMerge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1FA3" w:rsidRPr="00E92DEC" w:rsidRDefault="00751FA3" w:rsidP="0053360D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№ фото</w:t>
            </w:r>
          </w:p>
        </w:tc>
      </w:tr>
      <w:tr w:rsidR="00751FA3" w:rsidRPr="00E92DEC" w:rsidTr="00751FA3">
        <w:tc>
          <w:tcPr>
            <w:tcW w:w="453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6" w:type="dxa"/>
          </w:tcPr>
          <w:p w:rsidR="00751FA3" w:rsidRPr="00E92DEC" w:rsidRDefault="00B315FB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993" w:type="dxa"/>
          </w:tcPr>
          <w:p w:rsidR="00751FA3" w:rsidRPr="00E92DEC" w:rsidRDefault="00A37D02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1FA3" w:rsidRPr="00E92DEC" w:rsidRDefault="007F0BEF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1FA3" w:rsidRPr="00E92DEC" w:rsidTr="00751FA3">
        <w:tc>
          <w:tcPr>
            <w:tcW w:w="453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Вход (входы) в здание</w:t>
            </w:r>
          </w:p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51FA3" w:rsidRPr="00E92DEC" w:rsidRDefault="00B315FB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3" w:type="dxa"/>
          </w:tcPr>
          <w:p w:rsidR="00751FA3" w:rsidRPr="00E92DEC" w:rsidRDefault="00A37D02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1FA3" w:rsidRPr="00E92DEC" w:rsidRDefault="005D0F2B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6265" cy="553232"/>
                  <wp:effectExtent l="254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620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98989" cy="55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FA3" w:rsidRPr="00E92DEC" w:rsidTr="00751FA3">
        <w:tc>
          <w:tcPr>
            <w:tcW w:w="453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E92DEC">
              <w:rPr>
                <w:sz w:val="24"/>
                <w:szCs w:val="24"/>
              </w:rPr>
              <w:t>т.ч</w:t>
            </w:r>
            <w:proofErr w:type="spellEnd"/>
            <w:r w:rsidRPr="00E92DEC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2976" w:type="dxa"/>
          </w:tcPr>
          <w:p w:rsidR="00751FA3" w:rsidRPr="00E92DEC" w:rsidRDefault="00B315FB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  (Г,У)</w:t>
            </w:r>
          </w:p>
        </w:tc>
        <w:tc>
          <w:tcPr>
            <w:tcW w:w="993" w:type="dxa"/>
          </w:tcPr>
          <w:p w:rsidR="00751FA3" w:rsidRPr="00E92DEC" w:rsidRDefault="00A37D02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1FA3" w:rsidRPr="00E92DEC" w:rsidRDefault="005D0F2B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053" cy="3695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2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91" cy="3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FA3" w:rsidRPr="00E92DEC" w:rsidTr="00751FA3">
        <w:tc>
          <w:tcPr>
            <w:tcW w:w="453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76" w:type="dxa"/>
          </w:tcPr>
          <w:p w:rsidR="00751FA3" w:rsidRPr="00E92DEC" w:rsidRDefault="00B315FB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)И  (Г,У)</w:t>
            </w:r>
          </w:p>
        </w:tc>
        <w:tc>
          <w:tcPr>
            <w:tcW w:w="993" w:type="dxa"/>
          </w:tcPr>
          <w:p w:rsidR="00751FA3" w:rsidRPr="00E92DEC" w:rsidRDefault="00A37D02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1FA3" w:rsidRPr="00E92DEC" w:rsidRDefault="005D0F2B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6265" cy="566680"/>
                  <wp:effectExtent l="0" t="4127" r="9207" b="9208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622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98349" cy="56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FA3" w:rsidRPr="00E92DEC" w:rsidTr="00751FA3">
        <w:tc>
          <w:tcPr>
            <w:tcW w:w="453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6" w:type="dxa"/>
          </w:tcPr>
          <w:p w:rsidR="00751FA3" w:rsidRPr="00E92DEC" w:rsidRDefault="00B315FB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3" w:type="dxa"/>
          </w:tcPr>
          <w:p w:rsidR="00751FA3" w:rsidRPr="00E92DEC" w:rsidRDefault="00A37D02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51FA3" w:rsidRPr="00E92DEC" w:rsidRDefault="00A37D02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4035" cy="555339"/>
                  <wp:effectExtent l="8573" t="0" r="7937" b="7938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622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5960" cy="55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FA3" w:rsidRPr="00E92DEC" w:rsidTr="00751FA3">
        <w:tc>
          <w:tcPr>
            <w:tcW w:w="453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050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976" w:type="dxa"/>
          </w:tcPr>
          <w:p w:rsidR="00751FA3" w:rsidRPr="00E92DEC" w:rsidRDefault="00B315FB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3" w:type="dxa"/>
          </w:tcPr>
          <w:p w:rsidR="00751FA3" w:rsidRPr="00E92DEC" w:rsidRDefault="00A37D02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1FA3" w:rsidRPr="00E92DEC" w:rsidRDefault="005D0F2B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2930" cy="571263"/>
                  <wp:effectExtent l="6032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62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84662" cy="57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FA3" w:rsidRPr="00E92DEC" w:rsidTr="00751FA3">
        <w:tc>
          <w:tcPr>
            <w:tcW w:w="453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ути движения</w:t>
            </w:r>
          </w:p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2976" w:type="dxa"/>
          </w:tcPr>
          <w:p w:rsidR="00751FA3" w:rsidRPr="00E92DEC" w:rsidRDefault="00B315FB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993" w:type="dxa"/>
          </w:tcPr>
          <w:p w:rsidR="00751FA3" w:rsidRPr="00E92DEC" w:rsidRDefault="00A37D02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1FA3" w:rsidRPr="00E92DEC" w:rsidRDefault="00A37D02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269" cy="34834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hvetc_map 2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49" cy="35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FA3" w:rsidRPr="00E92DEC" w:rsidRDefault="00751FA3" w:rsidP="00751FA3">
      <w:pPr>
        <w:spacing w:line="240" w:lineRule="auto"/>
        <w:ind w:firstLine="0"/>
        <w:rPr>
          <w:b/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b/>
          <w:sz w:val="24"/>
          <w:szCs w:val="24"/>
        </w:rPr>
        <w:t xml:space="preserve">** </w:t>
      </w:r>
      <w:r w:rsidRPr="00E92DEC">
        <w:rPr>
          <w:sz w:val="24"/>
          <w:szCs w:val="24"/>
        </w:rPr>
        <w:t>Указывается:</w:t>
      </w:r>
      <w:r w:rsidRPr="00E92DEC">
        <w:rPr>
          <w:b/>
          <w:sz w:val="24"/>
          <w:szCs w:val="24"/>
        </w:rPr>
        <w:t xml:space="preserve"> ДП-В</w:t>
      </w:r>
      <w:r w:rsidR="004C6024">
        <w:rPr>
          <w:sz w:val="24"/>
          <w:szCs w:val="24"/>
        </w:rPr>
        <w:t xml:space="preserve"> - доступно полностью всем; </w:t>
      </w:r>
      <w:r w:rsidRPr="00E92DEC">
        <w:rPr>
          <w:b/>
          <w:sz w:val="24"/>
          <w:szCs w:val="24"/>
        </w:rPr>
        <w:t>ДП-И</w:t>
      </w:r>
      <w:r w:rsidRPr="00E92DEC">
        <w:rPr>
          <w:sz w:val="24"/>
          <w:szCs w:val="24"/>
        </w:rPr>
        <w:t xml:space="preserve"> (К, </w:t>
      </w:r>
      <w:proofErr w:type="gramStart"/>
      <w:r w:rsidRPr="00E92DEC">
        <w:rPr>
          <w:sz w:val="24"/>
          <w:szCs w:val="24"/>
        </w:rPr>
        <w:t>О</w:t>
      </w:r>
      <w:proofErr w:type="gramEnd"/>
      <w:r w:rsidRPr="00E92DEC">
        <w:rPr>
          <w:sz w:val="24"/>
          <w:szCs w:val="24"/>
        </w:rPr>
        <w:t xml:space="preserve">, С, Г, У) – доступно полностью избирательно (указать категории инвалидов); </w:t>
      </w:r>
      <w:r w:rsidRPr="00E92DEC">
        <w:rPr>
          <w:b/>
          <w:sz w:val="24"/>
          <w:szCs w:val="24"/>
        </w:rPr>
        <w:t>ДЧ-В</w:t>
      </w:r>
      <w:r w:rsidRPr="00E92DEC">
        <w:rPr>
          <w:sz w:val="24"/>
          <w:szCs w:val="24"/>
        </w:rPr>
        <w:t xml:space="preserve"> - доступно частично всем; </w:t>
      </w:r>
      <w:r w:rsidRPr="00E92DEC">
        <w:rPr>
          <w:b/>
          <w:sz w:val="24"/>
          <w:szCs w:val="24"/>
        </w:rPr>
        <w:t>ДЧ-И</w:t>
      </w:r>
      <w:r w:rsidRPr="00E92DEC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E92DEC">
        <w:rPr>
          <w:b/>
          <w:sz w:val="24"/>
          <w:szCs w:val="24"/>
        </w:rPr>
        <w:t>ДУ</w:t>
      </w:r>
      <w:r w:rsidRPr="00E92DEC">
        <w:rPr>
          <w:sz w:val="24"/>
          <w:szCs w:val="24"/>
        </w:rPr>
        <w:t xml:space="preserve"> - доступно условно, </w:t>
      </w:r>
      <w:r w:rsidRPr="00E92DEC">
        <w:rPr>
          <w:b/>
          <w:sz w:val="24"/>
          <w:szCs w:val="24"/>
        </w:rPr>
        <w:t>ВНД</w:t>
      </w:r>
      <w:r w:rsidRPr="00E92DEC">
        <w:rPr>
          <w:sz w:val="24"/>
          <w:szCs w:val="24"/>
        </w:rPr>
        <w:t xml:space="preserve"> - недоступно</w:t>
      </w:r>
    </w:p>
    <w:p w:rsidR="00751FA3" w:rsidRPr="00E92DEC" w:rsidRDefault="00751FA3" w:rsidP="00751FA3">
      <w:pPr>
        <w:spacing w:line="240" w:lineRule="auto"/>
        <w:ind w:firstLine="0"/>
        <w:rPr>
          <w:b/>
          <w:sz w:val="24"/>
          <w:szCs w:val="24"/>
        </w:rPr>
      </w:pPr>
    </w:p>
    <w:p w:rsidR="004C6024" w:rsidRDefault="004C6024" w:rsidP="00751FA3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3.5. ИТОГОВОЕ </w:t>
      </w:r>
      <w:r w:rsidR="00751FA3" w:rsidRPr="00E92DEC">
        <w:rPr>
          <w:b/>
          <w:sz w:val="24"/>
          <w:szCs w:val="24"/>
        </w:rPr>
        <w:t>ЗАКЛЮЧЕНИЕ о состоянии доступности ОСИ</w:t>
      </w:r>
      <w:r>
        <w:rPr>
          <w:sz w:val="24"/>
          <w:szCs w:val="24"/>
        </w:rPr>
        <w:t xml:space="preserve">: </w:t>
      </w:r>
    </w:p>
    <w:p w:rsidR="00C22AB7" w:rsidRPr="00B92006" w:rsidRDefault="00A37D02" w:rsidP="00751FA3">
      <w:pPr>
        <w:spacing w:line="240" w:lineRule="auto"/>
        <w:ind w:firstLine="0"/>
        <w:rPr>
          <w:sz w:val="24"/>
          <w:szCs w:val="24"/>
          <w:u w:val="single"/>
        </w:rPr>
      </w:pPr>
      <w:r w:rsidRPr="00B92006">
        <w:rPr>
          <w:sz w:val="24"/>
          <w:szCs w:val="24"/>
          <w:u w:val="single"/>
        </w:rPr>
        <w:t>Доступно условно (ДУ)</w:t>
      </w:r>
    </w:p>
    <w:p w:rsidR="00C22AB7" w:rsidRDefault="00C22AB7" w:rsidP="00751FA3">
      <w:pPr>
        <w:spacing w:line="240" w:lineRule="auto"/>
        <w:ind w:firstLine="0"/>
        <w:rPr>
          <w:b/>
          <w:sz w:val="24"/>
          <w:szCs w:val="24"/>
        </w:rPr>
      </w:pPr>
    </w:p>
    <w:p w:rsidR="00751FA3" w:rsidRPr="00E92DEC" w:rsidRDefault="00751FA3" w:rsidP="00C22AB7">
      <w:pPr>
        <w:spacing w:line="240" w:lineRule="auto"/>
        <w:ind w:firstLine="0"/>
        <w:jc w:val="center"/>
        <w:rPr>
          <w:sz w:val="24"/>
          <w:szCs w:val="24"/>
        </w:rPr>
      </w:pPr>
      <w:r w:rsidRPr="00E92DEC">
        <w:rPr>
          <w:b/>
          <w:sz w:val="24"/>
          <w:szCs w:val="24"/>
        </w:rPr>
        <w:t>4. Управленческое решение</w:t>
      </w:r>
      <w:r w:rsidRPr="00E92DEC">
        <w:rPr>
          <w:sz w:val="24"/>
          <w:szCs w:val="24"/>
        </w:rPr>
        <w:t xml:space="preserve"> (проект)</w:t>
      </w:r>
    </w:p>
    <w:p w:rsidR="00751FA3" w:rsidRPr="00E92DEC" w:rsidRDefault="00751FA3" w:rsidP="00751FA3">
      <w:pPr>
        <w:spacing w:line="240" w:lineRule="auto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751FA3" w:rsidRPr="00E92DEC" w:rsidRDefault="00751FA3" w:rsidP="00751FA3">
      <w:pPr>
        <w:spacing w:line="240" w:lineRule="auto"/>
        <w:rPr>
          <w:sz w:val="24"/>
          <w:szCs w:val="24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7"/>
        <w:gridCol w:w="3545"/>
      </w:tblGrid>
      <w:tr w:rsidR="00751FA3" w:rsidRPr="00E92DEC" w:rsidTr="00A37D02">
        <w:trPr>
          <w:trHeight w:val="1037"/>
        </w:trPr>
        <w:tc>
          <w:tcPr>
            <w:tcW w:w="675" w:type="dxa"/>
            <w:vAlign w:val="center"/>
          </w:tcPr>
          <w:p w:rsidR="00751FA3" w:rsidRPr="00E92DEC" w:rsidRDefault="00751FA3" w:rsidP="0053360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№№</w:t>
            </w:r>
          </w:p>
          <w:p w:rsidR="00751FA3" w:rsidRPr="00E92DEC" w:rsidRDefault="00751FA3" w:rsidP="0053360D">
            <w:pPr>
              <w:ind w:firstLine="26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 \п</w:t>
            </w:r>
          </w:p>
        </w:tc>
        <w:tc>
          <w:tcPr>
            <w:tcW w:w="5247" w:type="dxa"/>
            <w:vAlign w:val="center"/>
          </w:tcPr>
          <w:p w:rsidR="00751FA3" w:rsidRPr="00E92DEC" w:rsidRDefault="00751FA3" w:rsidP="0053360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545" w:type="dxa"/>
            <w:vAlign w:val="center"/>
          </w:tcPr>
          <w:p w:rsidR="00751FA3" w:rsidRPr="00E92DEC" w:rsidRDefault="00751FA3" w:rsidP="0053360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751FA3" w:rsidRPr="00E92DEC" w:rsidTr="00A37D02">
        <w:trPr>
          <w:trHeight w:val="286"/>
        </w:trPr>
        <w:tc>
          <w:tcPr>
            <w:tcW w:w="67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1</w:t>
            </w:r>
          </w:p>
        </w:tc>
        <w:tc>
          <w:tcPr>
            <w:tcW w:w="5247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5" w:type="dxa"/>
          </w:tcPr>
          <w:p w:rsidR="00751FA3" w:rsidRPr="00E92DEC" w:rsidRDefault="00B315FB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751FA3" w:rsidRPr="00E92DEC" w:rsidTr="00A37D02">
        <w:trPr>
          <w:trHeight w:val="286"/>
        </w:trPr>
        <w:tc>
          <w:tcPr>
            <w:tcW w:w="67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2</w:t>
            </w:r>
          </w:p>
        </w:tc>
        <w:tc>
          <w:tcPr>
            <w:tcW w:w="5247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545" w:type="dxa"/>
          </w:tcPr>
          <w:p w:rsidR="00751FA3" w:rsidRPr="00E92DEC" w:rsidRDefault="00A37D02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751FA3" w:rsidRPr="00E92DEC" w:rsidTr="00A37D02">
        <w:trPr>
          <w:trHeight w:val="286"/>
        </w:trPr>
        <w:tc>
          <w:tcPr>
            <w:tcW w:w="67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3</w:t>
            </w:r>
          </w:p>
        </w:tc>
        <w:tc>
          <w:tcPr>
            <w:tcW w:w="5247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E92DEC">
              <w:rPr>
                <w:sz w:val="24"/>
                <w:szCs w:val="24"/>
              </w:rPr>
              <w:t>т.ч</w:t>
            </w:r>
            <w:proofErr w:type="spellEnd"/>
            <w:r w:rsidRPr="00E92DEC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545" w:type="dxa"/>
          </w:tcPr>
          <w:p w:rsidR="00751FA3" w:rsidRPr="00E92DEC" w:rsidRDefault="00B315FB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751FA3" w:rsidRPr="00E92DEC" w:rsidTr="00A37D02">
        <w:trPr>
          <w:trHeight w:val="286"/>
        </w:trPr>
        <w:tc>
          <w:tcPr>
            <w:tcW w:w="67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4</w:t>
            </w:r>
          </w:p>
        </w:tc>
        <w:tc>
          <w:tcPr>
            <w:tcW w:w="5247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545" w:type="dxa"/>
          </w:tcPr>
          <w:p w:rsidR="00751FA3" w:rsidRPr="00E92DEC" w:rsidRDefault="00B315FB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Р</w:t>
            </w:r>
          </w:p>
        </w:tc>
      </w:tr>
      <w:tr w:rsidR="00751FA3" w:rsidRPr="00E92DEC" w:rsidTr="00A37D02">
        <w:trPr>
          <w:trHeight w:val="286"/>
        </w:trPr>
        <w:tc>
          <w:tcPr>
            <w:tcW w:w="67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5</w:t>
            </w:r>
          </w:p>
        </w:tc>
        <w:tc>
          <w:tcPr>
            <w:tcW w:w="5247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5" w:type="dxa"/>
          </w:tcPr>
          <w:p w:rsidR="00751FA3" w:rsidRPr="00E92DEC" w:rsidRDefault="00A37D02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751FA3" w:rsidRPr="00E92DEC" w:rsidTr="00A37D02">
        <w:trPr>
          <w:trHeight w:val="286"/>
        </w:trPr>
        <w:tc>
          <w:tcPr>
            <w:tcW w:w="67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6</w:t>
            </w:r>
          </w:p>
        </w:tc>
        <w:tc>
          <w:tcPr>
            <w:tcW w:w="5247" w:type="dxa"/>
          </w:tcPr>
          <w:p w:rsidR="00751FA3" w:rsidRPr="00E92DEC" w:rsidRDefault="00751FA3" w:rsidP="0053360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545" w:type="dxa"/>
          </w:tcPr>
          <w:p w:rsidR="00751FA3" w:rsidRPr="00E92DEC" w:rsidRDefault="00B315FB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A37D02">
              <w:rPr>
                <w:sz w:val="24"/>
                <w:szCs w:val="24"/>
              </w:rPr>
              <w:t xml:space="preserve"> ремонт</w:t>
            </w:r>
          </w:p>
        </w:tc>
      </w:tr>
      <w:tr w:rsidR="00751FA3" w:rsidRPr="00E92DEC" w:rsidTr="00A37D02">
        <w:trPr>
          <w:trHeight w:val="286"/>
        </w:trPr>
        <w:tc>
          <w:tcPr>
            <w:tcW w:w="67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7</w:t>
            </w:r>
          </w:p>
        </w:tc>
        <w:tc>
          <w:tcPr>
            <w:tcW w:w="5247" w:type="dxa"/>
          </w:tcPr>
          <w:p w:rsidR="00751FA3" w:rsidRPr="00E92DEC" w:rsidRDefault="00751FA3" w:rsidP="0053360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545" w:type="dxa"/>
          </w:tcPr>
          <w:p w:rsidR="00751FA3" w:rsidRPr="00E92DEC" w:rsidRDefault="00B315FB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751FA3" w:rsidRPr="00E92DEC" w:rsidTr="00A37D02">
        <w:trPr>
          <w:trHeight w:val="286"/>
        </w:trPr>
        <w:tc>
          <w:tcPr>
            <w:tcW w:w="67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8.</w:t>
            </w:r>
          </w:p>
        </w:tc>
        <w:tc>
          <w:tcPr>
            <w:tcW w:w="5247" w:type="dxa"/>
          </w:tcPr>
          <w:p w:rsidR="00751FA3" w:rsidRPr="00E92DEC" w:rsidRDefault="00751FA3" w:rsidP="0053360D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Все зоны и участки</w:t>
            </w:r>
          </w:p>
          <w:p w:rsidR="00751FA3" w:rsidRPr="00E92DEC" w:rsidRDefault="00751FA3" w:rsidP="0053360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751FA3" w:rsidRPr="00E92DEC" w:rsidRDefault="00B315FB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</w:tbl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51FA3" w:rsidRPr="00E92DEC" w:rsidRDefault="00751FA3" w:rsidP="00751FA3">
      <w:pPr>
        <w:spacing w:line="240" w:lineRule="auto"/>
        <w:rPr>
          <w:sz w:val="24"/>
          <w:szCs w:val="24"/>
        </w:rPr>
      </w:pPr>
    </w:p>
    <w:p w:rsidR="00751FA3" w:rsidRPr="00E92DEC" w:rsidRDefault="004C6024" w:rsidP="00751F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2. Период проведения работ: </w:t>
      </w:r>
      <w:r w:rsidR="00A37D02">
        <w:rPr>
          <w:sz w:val="24"/>
          <w:szCs w:val="24"/>
          <w:u w:val="single"/>
        </w:rPr>
        <w:t>2019-2022</w:t>
      </w:r>
      <w:r>
        <w:rPr>
          <w:sz w:val="24"/>
          <w:szCs w:val="24"/>
        </w:rPr>
        <w:t xml:space="preserve"> в рамках исполнения: </w:t>
      </w:r>
      <w:r w:rsidR="00B315FB" w:rsidRPr="004C6024">
        <w:rPr>
          <w:sz w:val="24"/>
          <w:szCs w:val="24"/>
          <w:u w:val="single"/>
        </w:rPr>
        <w:t>Плана</w:t>
      </w:r>
    </w:p>
    <w:p w:rsidR="00751FA3" w:rsidRPr="00E92DEC" w:rsidRDefault="00751FA3" w:rsidP="00751FA3">
      <w:pPr>
        <w:spacing w:line="240" w:lineRule="auto"/>
        <w:ind w:firstLine="0"/>
        <w:rPr>
          <w:i/>
          <w:sz w:val="24"/>
          <w:szCs w:val="24"/>
        </w:rPr>
      </w:pPr>
      <w:r w:rsidRPr="00E92DEC">
        <w:rPr>
          <w:i/>
          <w:sz w:val="24"/>
          <w:szCs w:val="24"/>
        </w:rPr>
        <w:t>(указывается наименование документа: программы, плана)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4.3 Ожидаемый результат (по состоянию доступности) посл</w:t>
      </w:r>
      <w:r w:rsidR="00A13A0C">
        <w:rPr>
          <w:sz w:val="24"/>
          <w:szCs w:val="24"/>
        </w:rPr>
        <w:t>е выполнения работ по адаптации</w:t>
      </w:r>
      <w:r w:rsidR="004C6024">
        <w:rPr>
          <w:sz w:val="24"/>
          <w:szCs w:val="24"/>
        </w:rPr>
        <w:t xml:space="preserve"> </w:t>
      </w:r>
      <w:r w:rsidR="00B315FB" w:rsidRPr="004C6024">
        <w:rPr>
          <w:sz w:val="24"/>
          <w:szCs w:val="24"/>
          <w:u w:val="single"/>
        </w:rPr>
        <w:t>Дост</w:t>
      </w:r>
      <w:r w:rsidR="00A13A0C" w:rsidRPr="004C6024">
        <w:rPr>
          <w:sz w:val="24"/>
          <w:szCs w:val="24"/>
          <w:u w:val="single"/>
        </w:rPr>
        <w:t xml:space="preserve">упность </w:t>
      </w:r>
      <w:r w:rsidR="00B315FB" w:rsidRPr="004C6024">
        <w:rPr>
          <w:sz w:val="24"/>
          <w:szCs w:val="24"/>
          <w:u w:val="single"/>
        </w:rPr>
        <w:t>условная (ДУ)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Оценка результата исполнения программы, плана (по состоянию доступности)</w:t>
      </w:r>
      <w:r w:rsidR="00EC5A6B" w:rsidRPr="00E92DEC">
        <w:rPr>
          <w:sz w:val="24"/>
          <w:szCs w:val="24"/>
        </w:rPr>
        <w:t xml:space="preserve"> </w:t>
      </w:r>
    </w:p>
    <w:p w:rsidR="00751FA3" w:rsidRPr="00E92DEC" w:rsidRDefault="00751FA3" w:rsidP="00751FA3">
      <w:pPr>
        <w:spacing w:line="240" w:lineRule="auto"/>
        <w:ind w:firstLine="0"/>
        <w:rPr>
          <w:i/>
          <w:sz w:val="24"/>
          <w:szCs w:val="24"/>
        </w:rPr>
      </w:pPr>
      <w:r w:rsidRPr="00E92DEC">
        <w:rPr>
          <w:sz w:val="24"/>
          <w:szCs w:val="24"/>
        </w:rPr>
        <w:t xml:space="preserve">4.4. Для принятия решения требуется, не требуется </w:t>
      </w:r>
      <w:r w:rsidRPr="00E92DEC">
        <w:rPr>
          <w:i/>
          <w:sz w:val="24"/>
          <w:szCs w:val="24"/>
        </w:rPr>
        <w:t>(нужное подчеркнуть):</w:t>
      </w:r>
    </w:p>
    <w:p w:rsidR="00751FA3" w:rsidRPr="00E92DEC" w:rsidRDefault="007E74B9" w:rsidP="00751FA3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4.4.1</w:t>
      </w:r>
      <w:r w:rsidR="00751FA3" w:rsidRPr="00E92DEC">
        <w:rPr>
          <w:sz w:val="24"/>
          <w:szCs w:val="24"/>
        </w:rPr>
        <w:t>. согласование работ с надзорными органами (</w:t>
      </w:r>
      <w:r w:rsidR="00751FA3" w:rsidRPr="00E92DEC">
        <w:rPr>
          <w:i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:rsidR="00751FA3" w:rsidRPr="00E92DEC" w:rsidRDefault="007E74B9" w:rsidP="00751F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2</w:t>
      </w:r>
      <w:r w:rsidR="00751FA3" w:rsidRPr="00E92DEC">
        <w:rPr>
          <w:sz w:val="24"/>
          <w:szCs w:val="24"/>
        </w:rPr>
        <w:t>. техническая экспертиза; разработка проектно-сметной документации;</w:t>
      </w:r>
    </w:p>
    <w:p w:rsidR="00751FA3" w:rsidRPr="00E92DEC" w:rsidRDefault="007E74B9" w:rsidP="00751F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3</w:t>
      </w:r>
      <w:r w:rsidR="00751FA3" w:rsidRPr="00E92DEC">
        <w:rPr>
          <w:sz w:val="24"/>
          <w:szCs w:val="24"/>
        </w:rPr>
        <w:t xml:space="preserve">. согласование с вышестоящей </w:t>
      </w:r>
      <w:proofErr w:type="gramStart"/>
      <w:r w:rsidR="00751FA3" w:rsidRPr="00E92DEC">
        <w:rPr>
          <w:sz w:val="24"/>
          <w:szCs w:val="24"/>
        </w:rPr>
        <w:t>организацией  (</w:t>
      </w:r>
      <w:proofErr w:type="gramEnd"/>
      <w:r w:rsidR="00751FA3" w:rsidRPr="00E92DEC">
        <w:rPr>
          <w:sz w:val="24"/>
          <w:szCs w:val="24"/>
        </w:rPr>
        <w:t>собственником объекта);</w:t>
      </w:r>
    </w:p>
    <w:p w:rsidR="00751FA3" w:rsidRPr="00E92DEC" w:rsidRDefault="007E74B9" w:rsidP="00751F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4</w:t>
      </w:r>
      <w:r w:rsidR="00751FA3" w:rsidRPr="00E92DEC">
        <w:rPr>
          <w:sz w:val="24"/>
          <w:szCs w:val="24"/>
        </w:rPr>
        <w:t>. согласование с общественными организациями и</w:t>
      </w:r>
      <w:r w:rsidR="00EC5A6B" w:rsidRPr="00E92DEC">
        <w:rPr>
          <w:sz w:val="24"/>
          <w:szCs w:val="24"/>
        </w:rPr>
        <w:t>нвалидов ___________________</w:t>
      </w:r>
      <w:r w:rsidR="00751FA3" w:rsidRPr="00E92DEC">
        <w:rPr>
          <w:sz w:val="24"/>
          <w:szCs w:val="24"/>
        </w:rPr>
        <w:t>__;</w:t>
      </w:r>
    </w:p>
    <w:p w:rsidR="00751FA3" w:rsidRPr="00E92DEC" w:rsidRDefault="007E74B9" w:rsidP="00751F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5</w:t>
      </w:r>
      <w:r w:rsidR="00751FA3" w:rsidRPr="00E92DEC">
        <w:rPr>
          <w:sz w:val="24"/>
          <w:szCs w:val="24"/>
        </w:rPr>
        <w:t>. другое _________________________________________________________________</w:t>
      </w:r>
    </w:p>
    <w:p w:rsidR="00751FA3" w:rsidRPr="00E92DEC" w:rsidRDefault="007E74B9" w:rsidP="00EC5A6B">
      <w:pPr>
        <w:pBdr>
          <w:bottom w:val="single" w:sz="4" w:space="1" w:color="auto"/>
        </w:pBd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4.6</w:t>
      </w:r>
      <w:r w:rsidR="00751FA3" w:rsidRPr="00E92DEC">
        <w:rPr>
          <w:sz w:val="24"/>
          <w:szCs w:val="24"/>
        </w:rPr>
        <w:t>. Информация может быть размещена (обновлена) на Карте доступности субъекта Российской Федерации</w:t>
      </w:r>
      <w:r w:rsidR="004C6024">
        <w:rPr>
          <w:sz w:val="24"/>
          <w:szCs w:val="24"/>
        </w:rPr>
        <w:t xml:space="preserve"> </w:t>
      </w:r>
      <w:r w:rsidR="004C6024" w:rsidRPr="004C6024">
        <w:rPr>
          <w:sz w:val="24"/>
          <w:szCs w:val="24"/>
        </w:rPr>
        <w:t>http://www.city4you.spb.ru/</w:t>
      </w:r>
    </w:p>
    <w:p w:rsidR="004C6024" w:rsidRDefault="00751FA3" w:rsidP="00A37D02">
      <w:pPr>
        <w:spacing w:line="240" w:lineRule="auto"/>
        <w:ind w:firstLine="0"/>
        <w:rPr>
          <w:i/>
          <w:sz w:val="24"/>
          <w:szCs w:val="24"/>
        </w:rPr>
      </w:pPr>
      <w:r w:rsidRPr="00E92DEC">
        <w:rPr>
          <w:i/>
          <w:sz w:val="24"/>
          <w:szCs w:val="24"/>
        </w:rPr>
        <w:t>(наименование сайта, портала)</w:t>
      </w:r>
    </w:p>
    <w:p w:rsidR="00A37D02" w:rsidRPr="00A37D02" w:rsidRDefault="00A37D02" w:rsidP="00A37D02">
      <w:pPr>
        <w:spacing w:line="240" w:lineRule="auto"/>
        <w:ind w:firstLine="0"/>
        <w:rPr>
          <w:i/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92DEC">
        <w:rPr>
          <w:b/>
          <w:sz w:val="24"/>
          <w:szCs w:val="24"/>
        </w:rPr>
        <w:t>5. Особые отметки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ПРИЛОЖЕНИЯ: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Результаты обследования: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1. Территории, прилегающей к объекту</w:t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  <w:t>на</w:t>
      </w:r>
      <w:r w:rsidR="00A37D02">
        <w:rPr>
          <w:sz w:val="24"/>
          <w:szCs w:val="24"/>
        </w:rPr>
        <w:t xml:space="preserve"> 1</w:t>
      </w:r>
      <w:r w:rsidRPr="00E92DEC">
        <w:rPr>
          <w:sz w:val="24"/>
          <w:szCs w:val="24"/>
        </w:rPr>
        <w:t xml:space="preserve"> 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2. Входа (входов) в здание</w:t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  <w:t>на</w:t>
      </w:r>
      <w:r w:rsidR="00A37D02">
        <w:rPr>
          <w:sz w:val="24"/>
          <w:szCs w:val="24"/>
        </w:rPr>
        <w:t xml:space="preserve"> 1 </w:t>
      </w:r>
      <w:r w:rsidRPr="00E92DEC">
        <w:rPr>
          <w:sz w:val="24"/>
          <w:szCs w:val="24"/>
        </w:rPr>
        <w:t>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3. Путей движения в здании</w:t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  <w:t xml:space="preserve">на </w:t>
      </w:r>
      <w:r w:rsidR="00A37D02">
        <w:rPr>
          <w:sz w:val="24"/>
          <w:szCs w:val="24"/>
        </w:rPr>
        <w:t>1</w:t>
      </w:r>
      <w:r w:rsidRPr="00E92DEC">
        <w:rPr>
          <w:sz w:val="24"/>
          <w:szCs w:val="24"/>
        </w:rPr>
        <w:t xml:space="preserve"> 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4. Зоны целевого назначения объекта</w:t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  <w:t xml:space="preserve">на </w:t>
      </w:r>
      <w:r w:rsidR="00A37D02">
        <w:rPr>
          <w:sz w:val="24"/>
          <w:szCs w:val="24"/>
        </w:rPr>
        <w:t>1</w:t>
      </w:r>
      <w:r w:rsidRPr="00E92DEC">
        <w:rPr>
          <w:sz w:val="24"/>
          <w:szCs w:val="24"/>
        </w:rPr>
        <w:t xml:space="preserve"> 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5. Санитарно-гигиенических помещений</w:t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  <w:t>на</w:t>
      </w:r>
      <w:r w:rsidR="00A37D02">
        <w:rPr>
          <w:sz w:val="24"/>
          <w:szCs w:val="24"/>
        </w:rPr>
        <w:t xml:space="preserve"> 1 </w:t>
      </w:r>
      <w:r w:rsidRPr="00E92DEC">
        <w:rPr>
          <w:sz w:val="24"/>
          <w:szCs w:val="24"/>
        </w:rPr>
        <w:t>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6. Системы информации (и связи) на объекте</w:t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  <w:t xml:space="preserve">на </w:t>
      </w:r>
      <w:r w:rsidR="00A37D02">
        <w:rPr>
          <w:sz w:val="24"/>
          <w:szCs w:val="24"/>
        </w:rPr>
        <w:t>1</w:t>
      </w:r>
      <w:r w:rsidRPr="00E92DEC">
        <w:rPr>
          <w:sz w:val="24"/>
          <w:szCs w:val="24"/>
        </w:rPr>
        <w:t xml:space="preserve"> 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 xml:space="preserve">Результаты </w:t>
      </w:r>
      <w:proofErr w:type="spellStart"/>
      <w:r w:rsidRPr="00E92DEC">
        <w:rPr>
          <w:sz w:val="24"/>
          <w:szCs w:val="24"/>
        </w:rPr>
        <w:t>фотофиксации</w:t>
      </w:r>
      <w:proofErr w:type="spellEnd"/>
      <w:r w:rsidRPr="00E92DEC">
        <w:rPr>
          <w:sz w:val="24"/>
          <w:szCs w:val="24"/>
        </w:rPr>
        <w:t xml:space="preserve"> на объекте </w:t>
      </w:r>
      <w:r w:rsidR="00A37D02">
        <w:rPr>
          <w:sz w:val="24"/>
          <w:szCs w:val="24"/>
        </w:rPr>
        <w:t>__________________</w:t>
      </w:r>
      <w:r w:rsidR="00A37D02">
        <w:rPr>
          <w:sz w:val="24"/>
          <w:szCs w:val="24"/>
        </w:rPr>
        <w:tab/>
        <w:t>на 6</w:t>
      </w:r>
      <w:r w:rsidRPr="00E92DEC">
        <w:rPr>
          <w:sz w:val="24"/>
          <w:szCs w:val="24"/>
        </w:rPr>
        <w:t xml:space="preserve"> л.</w:t>
      </w:r>
    </w:p>
    <w:p w:rsidR="00751FA3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Поэтажные планы, паспорт БТИ ______</w:t>
      </w:r>
      <w:r w:rsidR="00A37D02">
        <w:rPr>
          <w:sz w:val="24"/>
          <w:szCs w:val="24"/>
        </w:rPr>
        <w:t>_________________</w:t>
      </w:r>
      <w:r w:rsidR="00A37D02">
        <w:rPr>
          <w:sz w:val="24"/>
          <w:szCs w:val="24"/>
        </w:rPr>
        <w:tab/>
        <w:t xml:space="preserve">на 3 </w:t>
      </w:r>
      <w:r w:rsidRPr="00E92DEC">
        <w:rPr>
          <w:sz w:val="24"/>
          <w:szCs w:val="24"/>
        </w:rPr>
        <w:t>л.</w:t>
      </w:r>
    </w:p>
    <w:p w:rsidR="00A37D02" w:rsidRDefault="00A37D02" w:rsidP="00751FA3">
      <w:pPr>
        <w:spacing w:line="240" w:lineRule="auto"/>
        <w:ind w:firstLine="0"/>
        <w:rPr>
          <w:sz w:val="24"/>
          <w:szCs w:val="24"/>
        </w:rPr>
      </w:pPr>
    </w:p>
    <w:p w:rsidR="00A37D02" w:rsidRDefault="00A37D02" w:rsidP="00751FA3">
      <w:pPr>
        <w:spacing w:line="240" w:lineRule="auto"/>
        <w:ind w:firstLine="0"/>
        <w:rPr>
          <w:sz w:val="24"/>
          <w:szCs w:val="24"/>
        </w:rPr>
      </w:pPr>
    </w:p>
    <w:p w:rsidR="00A37D02" w:rsidRDefault="00A37D02" w:rsidP="00751FA3">
      <w:pPr>
        <w:spacing w:line="240" w:lineRule="auto"/>
        <w:ind w:firstLine="0"/>
        <w:rPr>
          <w:sz w:val="24"/>
          <w:szCs w:val="24"/>
        </w:rPr>
      </w:pPr>
    </w:p>
    <w:p w:rsidR="00A37D02" w:rsidRDefault="00A37D02" w:rsidP="00751FA3">
      <w:pPr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86207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kedInkedШвецова 22 -1 этаж_L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02" w:rsidRDefault="00A37D02" w:rsidP="00751FA3">
      <w:pPr>
        <w:spacing w:line="240" w:lineRule="auto"/>
        <w:ind w:firstLine="0"/>
        <w:rPr>
          <w:sz w:val="24"/>
          <w:szCs w:val="24"/>
        </w:rPr>
      </w:pPr>
    </w:p>
    <w:p w:rsidR="00A37D02" w:rsidRDefault="00A37D02" w:rsidP="00751FA3">
      <w:pPr>
        <w:spacing w:line="240" w:lineRule="auto"/>
        <w:ind w:firstLine="0"/>
        <w:rPr>
          <w:sz w:val="24"/>
          <w:szCs w:val="24"/>
        </w:rPr>
      </w:pPr>
    </w:p>
    <w:p w:rsidR="00A37D02" w:rsidRDefault="00A37D02" w:rsidP="00751FA3">
      <w:pPr>
        <w:spacing w:line="240" w:lineRule="auto"/>
        <w:ind w:firstLine="0"/>
        <w:rPr>
          <w:sz w:val="24"/>
          <w:szCs w:val="24"/>
        </w:rPr>
      </w:pPr>
    </w:p>
    <w:p w:rsidR="00751FA3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Дру</w:t>
      </w:r>
      <w:bookmarkStart w:id="0" w:name="_GoBack"/>
      <w:bookmarkEnd w:id="0"/>
      <w:r w:rsidRPr="00E92DEC">
        <w:rPr>
          <w:sz w:val="24"/>
          <w:szCs w:val="24"/>
        </w:rPr>
        <w:t>гое (в том числе дополнительная информация о путях движения к об</w:t>
      </w:r>
      <w:r w:rsidR="00A37D02">
        <w:rPr>
          <w:sz w:val="24"/>
          <w:szCs w:val="24"/>
        </w:rPr>
        <w:t xml:space="preserve">ъекту): отсутствует </w:t>
      </w:r>
    </w:p>
    <w:p w:rsidR="00A37D02" w:rsidRDefault="00A37D02" w:rsidP="00751FA3">
      <w:pPr>
        <w:spacing w:line="240" w:lineRule="auto"/>
        <w:ind w:firstLine="0"/>
        <w:rPr>
          <w:sz w:val="24"/>
          <w:szCs w:val="24"/>
        </w:rPr>
      </w:pPr>
    </w:p>
    <w:p w:rsidR="00A37D02" w:rsidRDefault="00A37D02" w:rsidP="00751FA3">
      <w:pPr>
        <w:spacing w:line="240" w:lineRule="auto"/>
        <w:ind w:firstLine="0"/>
        <w:rPr>
          <w:sz w:val="24"/>
          <w:szCs w:val="24"/>
        </w:rPr>
      </w:pPr>
    </w:p>
    <w:p w:rsidR="007211CC" w:rsidRDefault="007211CC" w:rsidP="00751FA3">
      <w:pPr>
        <w:spacing w:line="240" w:lineRule="auto"/>
        <w:ind w:firstLine="0"/>
        <w:rPr>
          <w:sz w:val="24"/>
          <w:szCs w:val="24"/>
        </w:rPr>
      </w:pPr>
    </w:p>
    <w:p w:rsidR="00A37D02" w:rsidRDefault="00A37D02" w:rsidP="00751FA3">
      <w:pPr>
        <w:spacing w:line="240" w:lineRule="auto"/>
        <w:ind w:firstLine="0"/>
        <w:rPr>
          <w:sz w:val="24"/>
          <w:szCs w:val="24"/>
        </w:rPr>
      </w:pPr>
    </w:p>
    <w:p w:rsidR="00A37D02" w:rsidRDefault="00A37D02" w:rsidP="00BA40BE">
      <w:pPr>
        <w:spacing w:line="240" w:lineRule="auto"/>
        <w:ind w:firstLine="0"/>
        <w:rPr>
          <w:sz w:val="24"/>
          <w:szCs w:val="24"/>
        </w:rPr>
      </w:pPr>
    </w:p>
    <w:p w:rsidR="00510DEF" w:rsidRDefault="00510DEF" w:rsidP="00510DEF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510DEF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6" name="Рисунок 36" descr="C:\Users\Маша\Desktop\HPSCANS\сканирование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\Desktop\HPSCANS\сканирование00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EF" w:rsidRDefault="00510DEF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E92DEC" w:rsidRPr="00E92DEC" w:rsidRDefault="00E92DEC" w:rsidP="00510DEF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1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B92006" w:rsidRDefault="00B92006" w:rsidP="00B92006">
      <w:pPr>
        <w:widowControl w:val="0"/>
        <w:autoSpaceDE w:val="0"/>
        <w:autoSpaceDN w:val="0"/>
        <w:spacing w:line="240" w:lineRule="auto"/>
        <w:ind w:firstLine="0"/>
        <w:jc w:val="right"/>
        <w:outlineLvl w:val="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№___________ от ___2018</w:t>
      </w:r>
    </w:p>
    <w:p w:rsidR="00B92006" w:rsidRDefault="00B92006" w:rsidP="00B92006">
      <w:pPr>
        <w:widowControl w:val="0"/>
        <w:autoSpaceDE w:val="0"/>
        <w:autoSpaceDN w:val="0"/>
        <w:spacing w:line="240" w:lineRule="auto"/>
        <w:ind w:firstLine="0"/>
        <w:jc w:val="right"/>
        <w:outlineLvl w:val="3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A62B72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B92006" w:rsidRDefault="00E92DEC" w:rsidP="00B92006">
      <w:pPr>
        <w:pStyle w:val="a5"/>
        <w:widowControl w:val="0"/>
        <w:numPr>
          <w:ilvl w:val="0"/>
          <w:numId w:val="1"/>
        </w:numPr>
        <w:autoSpaceDE w:val="0"/>
        <w:autoSpaceDN w:val="0"/>
        <w:spacing w:line="240" w:lineRule="auto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B92006">
        <w:rPr>
          <w:rFonts w:eastAsia="Times New Roman"/>
          <w:sz w:val="24"/>
          <w:szCs w:val="24"/>
          <w:lang w:eastAsia="ru-RU"/>
        </w:rPr>
        <w:t>Территории, прилегающей к зданию (участка)</w:t>
      </w:r>
    </w:p>
    <w:p w:rsidR="00B92006" w:rsidRPr="00B92006" w:rsidRDefault="00B92006" w:rsidP="00B92006">
      <w:pPr>
        <w:widowControl w:val="0"/>
        <w:autoSpaceDE w:val="0"/>
        <w:autoSpaceDN w:val="0"/>
        <w:spacing w:line="240" w:lineRule="auto"/>
        <w:outlineLvl w:val="4"/>
        <w:rPr>
          <w:rFonts w:eastAsia="Times New Roman"/>
          <w:sz w:val="24"/>
          <w:szCs w:val="24"/>
          <w:lang w:eastAsia="ru-RU"/>
        </w:rPr>
      </w:pPr>
    </w:p>
    <w:p w:rsidR="00B92006" w:rsidRPr="00B92006" w:rsidRDefault="00B92006" w:rsidP="00B92006">
      <w:pPr>
        <w:spacing w:line="240" w:lineRule="auto"/>
        <w:jc w:val="center"/>
        <w:rPr>
          <w:sz w:val="24"/>
          <w:szCs w:val="24"/>
        </w:rPr>
      </w:pPr>
      <w:r w:rsidRPr="00B92006">
        <w:rPr>
          <w:sz w:val="24"/>
          <w:szCs w:val="24"/>
        </w:rPr>
        <w:t xml:space="preserve">Учебный корпус № 4, ул. </w:t>
      </w:r>
      <w:proofErr w:type="spellStart"/>
      <w:r w:rsidRPr="00B92006">
        <w:rPr>
          <w:sz w:val="24"/>
          <w:szCs w:val="24"/>
        </w:rPr>
        <w:t>Швецова</w:t>
      </w:r>
      <w:proofErr w:type="spellEnd"/>
      <w:r w:rsidRPr="00B92006">
        <w:rPr>
          <w:sz w:val="24"/>
          <w:szCs w:val="24"/>
        </w:rPr>
        <w:t xml:space="preserve"> д.22, </w:t>
      </w:r>
      <w:proofErr w:type="spellStart"/>
      <w:r w:rsidRPr="00B92006">
        <w:rPr>
          <w:sz w:val="24"/>
          <w:szCs w:val="24"/>
        </w:rPr>
        <w:t>лит.А</w:t>
      </w:r>
      <w:proofErr w:type="spellEnd"/>
    </w:p>
    <w:p w:rsidR="00E92DEC" w:rsidRDefault="00B92006" w:rsidP="00B9200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4C6024"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4C6024">
        <w:rPr>
          <w:rFonts w:eastAsia="Times New Roman"/>
          <w:sz w:val="24"/>
          <w:szCs w:val="24"/>
          <w:lang w:eastAsia="ru-RU"/>
        </w:rPr>
        <w:t>)</w:t>
      </w:r>
    </w:p>
    <w:p w:rsidR="00B92006" w:rsidRPr="00E92DEC" w:rsidRDefault="00B92006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tbl>
      <w:tblPr>
        <w:tblW w:w="9463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7"/>
        <w:gridCol w:w="3119"/>
        <w:gridCol w:w="752"/>
        <w:gridCol w:w="752"/>
        <w:gridCol w:w="647"/>
        <w:gridCol w:w="860"/>
        <w:gridCol w:w="1183"/>
        <w:gridCol w:w="860"/>
        <w:gridCol w:w="753"/>
      </w:tblGrid>
      <w:tr w:rsidR="00E92DEC" w:rsidRPr="00E92DEC" w:rsidTr="00B92006">
        <w:trPr>
          <w:trHeight w:val="246"/>
        </w:trPr>
        <w:tc>
          <w:tcPr>
            <w:tcW w:w="537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51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43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613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B92006">
        <w:trPr>
          <w:trHeight w:val="1215"/>
        </w:trPr>
        <w:tc>
          <w:tcPr>
            <w:tcW w:w="537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6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6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E92DEC" w:rsidRPr="00E92DEC" w:rsidTr="00B92006">
        <w:trPr>
          <w:trHeight w:val="246"/>
        </w:trPr>
        <w:tc>
          <w:tcPr>
            <w:tcW w:w="537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ход (входы) на территорию </w:t>
            </w:r>
          </w:p>
        </w:tc>
        <w:tc>
          <w:tcPr>
            <w:tcW w:w="752" w:type="dxa"/>
            <w:tcBorders>
              <w:top w:val="nil"/>
            </w:tcBorders>
          </w:tcPr>
          <w:p w:rsidR="00E92DEC" w:rsidRPr="00E92DEC" w:rsidRDefault="00153D2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2" w:type="dxa"/>
            <w:tcBorders>
              <w:top w:val="nil"/>
            </w:tcBorders>
          </w:tcPr>
          <w:p w:rsidR="00E92DEC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nil"/>
            </w:tcBorders>
          </w:tcPr>
          <w:p w:rsidR="00E92DEC" w:rsidRPr="00E92DEC" w:rsidRDefault="007F0BEF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9518" cy="360680"/>
                  <wp:effectExtent l="6033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2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40628" cy="3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tcBorders>
              <w:top w:val="nil"/>
            </w:tcBorders>
          </w:tcPr>
          <w:p w:rsidR="00E92DEC" w:rsidRPr="00E92DEC" w:rsidRDefault="00B315FB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83" w:type="dxa"/>
            <w:tcBorders>
              <w:top w:val="nil"/>
            </w:tcBorders>
          </w:tcPr>
          <w:p w:rsidR="00E92DEC" w:rsidRPr="00E92DEC" w:rsidRDefault="00B315FB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60" w:type="dxa"/>
            <w:tcBorders>
              <w:top w:val="nil"/>
            </w:tcBorders>
          </w:tcPr>
          <w:p w:rsidR="00E92DEC" w:rsidRPr="00E92DEC" w:rsidRDefault="00B315FB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52" w:type="dxa"/>
            <w:tcBorders>
              <w:top w:val="nil"/>
            </w:tcBorders>
          </w:tcPr>
          <w:p w:rsidR="00E92DEC" w:rsidRPr="00E92DEC" w:rsidRDefault="00B315FB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B92006">
        <w:trPr>
          <w:trHeight w:val="246"/>
        </w:trPr>
        <w:tc>
          <w:tcPr>
            <w:tcW w:w="537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уть (пути) движения на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и                 </w:t>
            </w:r>
          </w:p>
        </w:tc>
        <w:tc>
          <w:tcPr>
            <w:tcW w:w="752" w:type="dxa"/>
            <w:tcBorders>
              <w:top w:val="nil"/>
            </w:tcBorders>
          </w:tcPr>
          <w:p w:rsidR="00E92DEC" w:rsidRPr="00E92DEC" w:rsidRDefault="00153D2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2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E92DEC" w:rsidRPr="00E92DEC" w:rsidTr="00B92006">
        <w:trPr>
          <w:trHeight w:val="246"/>
        </w:trPr>
        <w:tc>
          <w:tcPr>
            <w:tcW w:w="537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Лестница (наружная)        </w:t>
            </w:r>
          </w:p>
        </w:tc>
        <w:tc>
          <w:tcPr>
            <w:tcW w:w="752" w:type="dxa"/>
            <w:tcBorders>
              <w:top w:val="nil"/>
            </w:tcBorders>
          </w:tcPr>
          <w:p w:rsidR="00E92DEC" w:rsidRPr="00E92DEC" w:rsidRDefault="00A62B7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2" w:type="dxa"/>
            <w:tcBorders>
              <w:top w:val="nil"/>
            </w:tcBorders>
          </w:tcPr>
          <w:p w:rsidR="00E92DEC" w:rsidRPr="00E92DEC" w:rsidRDefault="00A62B72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nil"/>
            </w:tcBorders>
          </w:tcPr>
          <w:p w:rsidR="00E92DEC" w:rsidRPr="00E92DEC" w:rsidRDefault="00A62B72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680" cy="270510"/>
                  <wp:effectExtent l="0" t="0" r="127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620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tcBorders>
              <w:top w:val="nil"/>
            </w:tcBorders>
          </w:tcPr>
          <w:p w:rsidR="00E92DEC" w:rsidRPr="00E92DEC" w:rsidRDefault="00A62B72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83" w:type="dxa"/>
            <w:tcBorders>
              <w:top w:val="nil"/>
            </w:tcBorders>
          </w:tcPr>
          <w:p w:rsidR="00E92DEC" w:rsidRPr="00E92DEC" w:rsidRDefault="00A62B72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60" w:type="dxa"/>
            <w:tcBorders>
              <w:top w:val="nil"/>
            </w:tcBorders>
          </w:tcPr>
          <w:p w:rsidR="00E92DEC" w:rsidRPr="00E92DEC" w:rsidRDefault="00A62B72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52" w:type="dxa"/>
            <w:tcBorders>
              <w:top w:val="nil"/>
            </w:tcBorders>
          </w:tcPr>
          <w:p w:rsidR="00E92DEC" w:rsidRPr="00E92DEC" w:rsidRDefault="00A62B72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B92006">
        <w:trPr>
          <w:trHeight w:val="1260"/>
        </w:trPr>
        <w:tc>
          <w:tcPr>
            <w:tcW w:w="537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андус (наружный)          </w:t>
            </w:r>
          </w:p>
        </w:tc>
        <w:tc>
          <w:tcPr>
            <w:tcW w:w="752" w:type="dxa"/>
            <w:tcBorders>
              <w:top w:val="nil"/>
            </w:tcBorders>
          </w:tcPr>
          <w:p w:rsidR="00E92DEC" w:rsidRPr="00E92DEC" w:rsidRDefault="00A62B7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2" w:type="dxa"/>
            <w:tcBorders>
              <w:top w:val="nil"/>
            </w:tcBorders>
          </w:tcPr>
          <w:p w:rsidR="00E92DEC" w:rsidRPr="00E92DEC" w:rsidRDefault="00A62B72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nil"/>
            </w:tcBorders>
          </w:tcPr>
          <w:p w:rsidR="00E92DEC" w:rsidRPr="00E92DEC" w:rsidRDefault="00A62B72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336" cy="406988"/>
                  <wp:effectExtent l="0" t="0" r="19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620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20" cy="41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tcBorders>
              <w:top w:val="nil"/>
            </w:tcBorders>
          </w:tcPr>
          <w:p w:rsidR="00E92DEC" w:rsidRPr="00E92DEC" w:rsidRDefault="00A62B72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83" w:type="dxa"/>
            <w:tcBorders>
              <w:top w:val="nil"/>
            </w:tcBorders>
          </w:tcPr>
          <w:p w:rsidR="00E92DEC" w:rsidRPr="00E92DEC" w:rsidRDefault="00A62B72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60" w:type="dxa"/>
            <w:tcBorders>
              <w:top w:val="nil"/>
            </w:tcBorders>
          </w:tcPr>
          <w:p w:rsidR="00E92DEC" w:rsidRPr="00E92DEC" w:rsidRDefault="00A62B72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52" w:type="dxa"/>
            <w:tcBorders>
              <w:top w:val="nil"/>
            </w:tcBorders>
          </w:tcPr>
          <w:p w:rsidR="00A62B72" w:rsidRDefault="00A62B72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  <w:p w:rsidR="00E92DEC" w:rsidRPr="00A62B72" w:rsidRDefault="00E92DEC" w:rsidP="00A62B7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2DEC" w:rsidRPr="00E92DEC" w:rsidTr="00B92006">
        <w:trPr>
          <w:trHeight w:val="246"/>
        </w:trPr>
        <w:tc>
          <w:tcPr>
            <w:tcW w:w="537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Автостоянка и парковка     </w:t>
            </w:r>
          </w:p>
        </w:tc>
        <w:tc>
          <w:tcPr>
            <w:tcW w:w="752" w:type="dxa"/>
            <w:tcBorders>
              <w:top w:val="nil"/>
            </w:tcBorders>
          </w:tcPr>
          <w:p w:rsidR="00E92DEC" w:rsidRPr="00E92DEC" w:rsidRDefault="00153D2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2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E92DEC" w:rsidRPr="00E92DEC" w:rsidTr="00B92006">
        <w:trPr>
          <w:trHeight w:val="246"/>
        </w:trPr>
        <w:tc>
          <w:tcPr>
            <w:tcW w:w="537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2" w:type="dxa"/>
            <w:tcBorders>
              <w:top w:val="nil"/>
            </w:tcBorders>
          </w:tcPr>
          <w:p w:rsidR="00E92DEC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</w:tcBorders>
          </w:tcPr>
          <w:p w:rsidR="00E92DEC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</w:tcBorders>
          </w:tcPr>
          <w:p w:rsidR="00E92DEC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</w:tcBorders>
          </w:tcPr>
          <w:p w:rsidR="00E92DEC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</w:tcBorders>
          </w:tcPr>
          <w:p w:rsidR="00E92DEC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</w:tcBorders>
          </w:tcPr>
          <w:p w:rsidR="00E92DEC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</w:tcBorders>
          </w:tcPr>
          <w:p w:rsidR="00E92DEC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F0BEF" w:rsidRDefault="007F0BEF" w:rsidP="00A62B72">
      <w:pPr>
        <w:widowControl w:val="0"/>
        <w:autoSpaceDE w:val="0"/>
        <w:autoSpaceDN w:val="0"/>
        <w:spacing w:line="240" w:lineRule="auto"/>
        <w:ind w:firstLine="0"/>
        <w:outlineLvl w:val="3"/>
        <w:rPr>
          <w:rFonts w:eastAsia="Times New Roman"/>
          <w:sz w:val="24"/>
          <w:szCs w:val="24"/>
          <w:lang w:eastAsia="ru-RU"/>
        </w:rPr>
      </w:pPr>
    </w:p>
    <w:p w:rsidR="00B92006" w:rsidRDefault="00B92006" w:rsidP="00A62B72">
      <w:pPr>
        <w:widowControl w:val="0"/>
        <w:autoSpaceDE w:val="0"/>
        <w:autoSpaceDN w:val="0"/>
        <w:spacing w:line="240" w:lineRule="auto"/>
        <w:ind w:firstLine="0"/>
        <w:outlineLvl w:val="3"/>
        <w:rPr>
          <w:rFonts w:eastAsia="Times New Roman"/>
          <w:sz w:val="24"/>
          <w:szCs w:val="24"/>
          <w:lang w:eastAsia="ru-RU"/>
        </w:rPr>
      </w:pPr>
    </w:p>
    <w:p w:rsidR="00B92006" w:rsidRDefault="00B92006" w:rsidP="00A62B72">
      <w:pPr>
        <w:widowControl w:val="0"/>
        <w:autoSpaceDE w:val="0"/>
        <w:autoSpaceDN w:val="0"/>
        <w:spacing w:line="240" w:lineRule="auto"/>
        <w:ind w:firstLine="0"/>
        <w:outlineLvl w:val="3"/>
        <w:rPr>
          <w:rFonts w:eastAsia="Times New Roman"/>
          <w:sz w:val="24"/>
          <w:szCs w:val="24"/>
          <w:lang w:eastAsia="ru-RU"/>
        </w:rPr>
      </w:pPr>
    </w:p>
    <w:p w:rsidR="00B92006" w:rsidRDefault="00B92006" w:rsidP="00A62B72">
      <w:pPr>
        <w:widowControl w:val="0"/>
        <w:autoSpaceDE w:val="0"/>
        <w:autoSpaceDN w:val="0"/>
        <w:spacing w:line="240" w:lineRule="auto"/>
        <w:ind w:firstLine="0"/>
        <w:outlineLvl w:val="3"/>
        <w:rPr>
          <w:rFonts w:eastAsia="Times New Roman"/>
          <w:sz w:val="24"/>
          <w:szCs w:val="24"/>
          <w:lang w:eastAsia="ru-RU"/>
        </w:rPr>
      </w:pPr>
    </w:p>
    <w:p w:rsidR="00B92006" w:rsidRDefault="00B92006" w:rsidP="00A62B72">
      <w:pPr>
        <w:widowControl w:val="0"/>
        <w:autoSpaceDE w:val="0"/>
        <w:autoSpaceDN w:val="0"/>
        <w:spacing w:line="240" w:lineRule="auto"/>
        <w:ind w:firstLine="0"/>
        <w:outlineLvl w:val="3"/>
        <w:rPr>
          <w:rFonts w:eastAsia="Times New Roman"/>
          <w:sz w:val="24"/>
          <w:szCs w:val="24"/>
          <w:lang w:eastAsia="ru-RU"/>
        </w:rPr>
      </w:pPr>
    </w:p>
    <w:p w:rsidR="00B92006" w:rsidRDefault="00B92006" w:rsidP="00A62B72">
      <w:pPr>
        <w:widowControl w:val="0"/>
        <w:autoSpaceDE w:val="0"/>
        <w:autoSpaceDN w:val="0"/>
        <w:spacing w:line="240" w:lineRule="auto"/>
        <w:ind w:firstLine="0"/>
        <w:outlineLvl w:val="3"/>
        <w:rPr>
          <w:rFonts w:eastAsia="Times New Roman"/>
          <w:sz w:val="24"/>
          <w:szCs w:val="24"/>
          <w:lang w:eastAsia="ru-RU"/>
        </w:rPr>
      </w:pPr>
    </w:p>
    <w:p w:rsidR="00B92006" w:rsidRDefault="00B92006" w:rsidP="00A62B72">
      <w:pPr>
        <w:widowControl w:val="0"/>
        <w:autoSpaceDE w:val="0"/>
        <w:autoSpaceDN w:val="0"/>
        <w:spacing w:line="240" w:lineRule="auto"/>
        <w:ind w:firstLine="0"/>
        <w:outlineLvl w:val="3"/>
        <w:rPr>
          <w:rFonts w:eastAsia="Times New Roman"/>
          <w:sz w:val="24"/>
          <w:szCs w:val="24"/>
          <w:lang w:eastAsia="ru-RU"/>
        </w:rPr>
      </w:pPr>
    </w:p>
    <w:p w:rsidR="00B92006" w:rsidRDefault="00B92006" w:rsidP="00A62B72">
      <w:pPr>
        <w:widowControl w:val="0"/>
        <w:autoSpaceDE w:val="0"/>
        <w:autoSpaceDN w:val="0"/>
        <w:spacing w:line="240" w:lineRule="auto"/>
        <w:ind w:firstLine="0"/>
        <w:outlineLvl w:val="3"/>
        <w:rPr>
          <w:rFonts w:eastAsia="Times New Roman"/>
          <w:sz w:val="24"/>
          <w:szCs w:val="24"/>
          <w:lang w:eastAsia="ru-RU"/>
        </w:rPr>
      </w:pPr>
    </w:p>
    <w:p w:rsidR="00B92006" w:rsidRDefault="00B92006" w:rsidP="00A62B72">
      <w:pPr>
        <w:widowControl w:val="0"/>
        <w:autoSpaceDE w:val="0"/>
        <w:autoSpaceDN w:val="0"/>
        <w:spacing w:line="240" w:lineRule="auto"/>
        <w:ind w:firstLine="0"/>
        <w:outlineLvl w:val="3"/>
        <w:rPr>
          <w:rFonts w:eastAsia="Times New Roman"/>
          <w:sz w:val="24"/>
          <w:szCs w:val="24"/>
          <w:lang w:eastAsia="ru-RU"/>
        </w:rPr>
      </w:pPr>
    </w:p>
    <w:p w:rsidR="00B92006" w:rsidRDefault="00B92006" w:rsidP="00A62B72">
      <w:pPr>
        <w:widowControl w:val="0"/>
        <w:autoSpaceDE w:val="0"/>
        <w:autoSpaceDN w:val="0"/>
        <w:spacing w:line="240" w:lineRule="auto"/>
        <w:ind w:firstLine="0"/>
        <w:outlineLvl w:val="3"/>
        <w:rPr>
          <w:rFonts w:eastAsia="Times New Roman"/>
          <w:sz w:val="24"/>
          <w:szCs w:val="24"/>
          <w:lang w:eastAsia="ru-RU"/>
        </w:rPr>
      </w:pPr>
    </w:p>
    <w:p w:rsidR="00B92006" w:rsidRDefault="00B92006" w:rsidP="00A62B72">
      <w:pPr>
        <w:widowControl w:val="0"/>
        <w:autoSpaceDE w:val="0"/>
        <w:autoSpaceDN w:val="0"/>
        <w:spacing w:line="240" w:lineRule="auto"/>
        <w:ind w:firstLine="0"/>
        <w:outlineLvl w:val="3"/>
        <w:rPr>
          <w:rFonts w:eastAsia="Times New Roman"/>
          <w:sz w:val="24"/>
          <w:szCs w:val="24"/>
          <w:lang w:eastAsia="ru-RU"/>
        </w:rPr>
      </w:pPr>
    </w:p>
    <w:p w:rsid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p w:rsidR="004C6024" w:rsidRPr="00E92DEC" w:rsidRDefault="004C6024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tbl>
      <w:tblPr>
        <w:tblW w:w="9360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2251"/>
        <w:gridCol w:w="829"/>
        <w:gridCol w:w="711"/>
        <w:gridCol w:w="2488"/>
      </w:tblGrid>
      <w:tr w:rsidR="00E92DEC" w:rsidRPr="00E92DEC" w:rsidTr="00B92006">
        <w:trPr>
          <w:trHeight w:val="262"/>
        </w:trPr>
        <w:tc>
          <w:tcPr>
            <w:tcW w:w="3081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51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215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40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488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Рекомендации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адаптации (вид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аботы) </w:t>
            </w:r>
            <w:hyperlink w:anchor="P2216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B92006">
        <w:trPr>
          <w:trHeight w:val="1122"/>
        </w:trPr>
        <w:tc>
          <w:tcPr>
            <w:tcW w:w="3081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1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488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E92DEC" w:rsidRPr="00E92DEC" w:rsidTr="00B92006">
        <w:trPr>
          <w:trHeight w:val="262"/>
        </w:trPr>
        <w:tc>
          <w:tcPr>
            <w:tcW w:w="3081" w:type="dxa"/>
          </w:tcPr>
          <w:p w:rsidR="00E92DEC" w:rsidRPr="00E92DEC" w:rsidRDefault="00B315FB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Швец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.22</w:t>
            </w:r>
          </w:p>
        </w:tc>
        <w:tc>
          <w:tcPr>
            <w:tcW w:w="2251" w:type="dxa"/>
          </w:tcPr>
          <w:p w:rsidR="00E92DEC" w:rsidRPr="00E92DEC" w:rsidRDefault="00B315FB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 условно (ДУ)</w:t>
            </w:r>
          </w:p>
        </w:tc>
        <w:tc>
          <w:tcPr>
            <w:tcW w:w="829" w:type="dxa"/>
          </w:tcPr>
          <w:p w:rsidR="00E92DEC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</w:tcPr>
          <w:p w:rsidR="00E92DEC" w:rsidRPr="00E92DEC" w:rsidRDefault="00A62B7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1655" cy="406400"/>
                  <wp:effectExtent l="0" t="8572" r="2222" b="2223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620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4165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</w:tcPr>
          <w:p w:rsidR="00E92DEC" w:rsidRPr="00E92DEC" w:rsidRDefault="00B315FB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кущий ремонт 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bookmarkStart w:id="1" w:name="P2215"/>
      <w:bookmarkEnd w:id="1"/>
      <w:r w:rsidRPr="00E92DEC">
        <w:rPr>
          <w:rFonts w:eastAsia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E92DEC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E92DEC">
        <w:rPr>
          <w:rFonts w:eastAsia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bookmarkStart w:id="2" w:name="P2216"/>
      <w:bookmarkEnd w:id="2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B92006" w:rsidRDefault="00E92DEC" w:rsidP="007F0BEF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u w:val="single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оммен</w:t>
      </w:r>
      <w:r w:rsidR="004C6024">
        <w:rPr>
          <w:rFonts w:eastAsia="Times New Roman"/>
          <w:sz w:val="24"/>
          <w:szCs w:val="24"/>
          <w:lang w:eastAsia="ru-RU"/>
        </w:rPr>
        <w:t>тарий к заключению:</w:t>
      </w:r>
      <w:r w:rsidR="007F0BEF">
        <w:rPr>
          <w:rFonts w:eastAsia="Times New Roman"/>
          <w:sz w:val="24"/>
          <w:szCs w:val="24"/>
          <w:lang w:eastAsia="ru-RU"/>
        </w:rPr>
        <w:t xml:space="preserve"> </w:t>
      </w:r>
      <w:r w:rsidR="00B315FB" w:rsidRPr="00B92006">
        <w:rPr>
          <w:rFonts w:eastAsia="Times New Roman"/>
          <w:sz w:val="24"/>
          <w:szCs w:val="24"/>
          <w:u w:val="single"/>
          <w:lang w:eastAsia="ru-RU"/>
        </w:rPr>
        <w:t>Доступность условная (ДУ)</w:t>
      </w:r>
      <w:r w:rsidR="00B92006" w:rsidRPr="00B92006">
        <w:rPr>
          <w:rFonts w:eastAsia="Times New Roman"/>
          <w:sz w:val="24"/>
          <w:szCs w:val="24"/>
          <w:u w:val="single"/>
          <w:lang w:eastAsia="ru-RU"/>
        </w:rPr>
        <w:t xml:space="preserve"> </w:t>
      </w:r>
    </w:p>
    <w:p w:rsidR="00A13A0C" w:rsidRPr="00B92006" w:rsidRDefault="00B92006" w:rsidP="00B92006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br w:type="page"/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2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E92DEC" w:rsidRDefault="00B92006" w:rsidP="00B92006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№___________ от ___2018</w:t>
      </w:r>
    </w:p>
    <w:p w:rsidR="00B92006" w:rsidRPr="00E92DEC" w:rsidRDefault="00B92006" w:rsidP="00B92006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2. Входа (входов) в здание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B92006" w:rsidRPr="00B92006" w:rsidRDefault="00B92006" w:rsidP="00B92006">
      <w:pPr>
        <w:spacing w:line="240" w:lineRule="auto"/>
        <w:jc w:val="center"/>
        <w:rPr>
          <w:sz w:val="24"/>
          <w:szCs w:val="24"/>
        </w:rPr>
      </w:pPr>
      <w:r w:rsidRPr="00B92006">
        <w:rPr>
          <w:sz w:val="24"/>
          <w:szCs w:val="24"/>
        </w:rPr>
        <w:t xml:space="preserve">Учебный корпус № 4, ул. </w:t>
      </w:r>
      <w:proofErr w:type="spellStart"/>
      <w:r w:rsidRPr="00B92006">
        <w:rPr>
          <w:sz w:val="24"/>
          <w:szCs w:val="24"/>
        </w:rPr>
        <w:t>Швецова</w:t>
      </w:r>
      <w:proofErr w:type="spellEnd"/>
      <w:r w:rsidRPr="00B92006">
        <w:rPr>
          <w:sz w:val="24"/>
          <w:szCs w:val="24"/>
        </w:rPr>
        <w:t xml:space="preserve"> д.22, </w:t>
      </w:r>
      <w:proofErr w:type="spellStart"/>
      <w:r w:rsidRPr="00B92006">
        <w:rPr>
          <w:sz w:val="24"/>
          <w:szCs w:val="24"/>
        </w:rPr>
        <w:t>лит.А</w:t>
      </w:r>
      <w:proofErr w:type="spellEnd"/>
    </w:p>
    <w:p w:rsidR="004C6024" w:rsidRPr="00E92DEC" w:rsidRDefault="00B92006" w:rsidP="00B9200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4C6024"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4C6024">
        <w:rPr>
          <w:rFonts w:eastAsia="Times New Roman"/>
          <w:sz w:val="24"/>
          <w:szCs w:val="24"/>
          <w:lang w:eastAsia="ru-RU"/>
        </w:rPr>
        <w:t>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tbl>
      <w:tblPr>
        <w:tblW w:w="9526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1"/>
        <w:gridCol w:w="3139"/>
        <w:gridCol w:w="757"/>
        <w:gridCol w:w="757"/>
        <w:gridCol w:w="651"/>
        <w:gridCol w:w="866"/>
        <w:gridCol w:w="1191"/>
        <w:gridCol w:w="866"/>
        <w:gridCol w:w="758"/>
      </w:tblGrid>
      <w:tr w:rsidR="00E92DEC" w:rsidRPr="00E92DEC" w:rsidTr="00153D2C">
        <w:trPr>
          <w:trHeight w:val="244"/>
        </w:trPr>
        <w:tc>
          <w:tcPr>
            <w:tcW w:w="541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9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65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57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624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153D2C">
        <w:trPr>
          <w:trHeight w:val="1210"/>
        </w:trPr>
        <w:tc>
          <w:tcPr>
            <w:tcW w:w="541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7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6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6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7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E92DEC" w:rsidRPr="00E92DEC" w:rsidTr="004C6024">
        <w:trPr>
          <w:trHeight w:val="244"/>
        </w:trPr>
        <w:tc>
          <w:tcPr>
            <w:tcW w:w="541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39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Лестница (наружная)        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</w:tcPr>
          <w:p w:rsidR="00E92DEC" w:rsidRPr="00E92DEC" w:rsidRDefault="00153D2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</w:tcPr>
          <w:p w:rsidR="00E92DEC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E92DEC" w:rsidRPr="00E92DEC" w:rsidRDefault="007F0BEF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2585" cy="623189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620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81" cy="62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E92DEC" w:rsidRPr="00E92DEC" w:rsidRDefault="00B315FB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</w:tcPr>
          <w:p w:rsidR="00E92DEC" w:rsidRPr="00E92DEC" w:rsidRDefault="00B315FB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4C6024">
        <w:trPr>
          <w:trHeight w:val="244"/>
        </w:trPr>
        <w:tc>
          <w:tcPr>
            <w:tcW w:w="541" w:type="dxa"/>
            <w:tcBorders>
              <w:top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39" w:type="dxa"/>
            <w:tcBorders>
              <w:top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андус (наружный)          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E92DEC" w:rsidRPr="00E92DEC" w:rsidRDefault="00153D2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E92DEC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E92DEC" w:rsidRPr="00E92DEC" w:rsidRDefault="007F0BEF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2585" cy="66978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620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43" cy="6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E92DEC" w:rsidRPr="00E92DEC" w:rsidRDefault="00B315FB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153D2C">
        <w:trPr>
          <w:trHeight w:val="244"/>
        </w:trPr>
        <w:tc>
          <w:tcPr>
            <w:tcW w:w="54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3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ходная площадка (перед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верью)                    </w:t>
            </w:r>
          </w:p>
        </w:tc>
        <w:tc>
          <w:tcPr>
            <w:tcW w:w="757" w:type="dxa"/>
            <w:tcBorders>
              <w:top w:val="nil"/>
            </w:tcBorders>
          </w:tcPr>
          <w:p w:rsidR="00E92DEC" w:rsidRPr="00E92DEC" w:rsidRDefault="00153D2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7" w:type="dxa"/>
            <w:tcBorders>
              <w:top w:val="nil"/>
            </w:tcBorders>
          </w:tcPr>
          <w:p w:rsidR="00E92DEC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</w:tcBorders>
          </w:tcPr>
          <w:p w:rsidR="00E92DEC" w:rsidRPr="00E92DEC" w:rsidRDefault="007F0BEF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0602" cy="362585"/>
                  <wp:effectExtent l="63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620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82314" cy="36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tcBorders>
              <w:top w:val="nil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90" w:type="dxa"/>
            <w:tcBorders>
              <w:top w:val="nil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66" w:type="dxa"/>
            <w:tcBorders>
              <w:top w:val="nil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57" w:type="dxa"/>
            <w:tcBorders>
              <w:top w:val="nil"/>
            </w:tcBorders>
          </w:tcPr>
          <w:p w:rsidR="00E92DEC" w:rsidRPr="00E92DEC" w:rsidRDefault="00B315FB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7211CC">
        <w:trPr>
          <w:trHeight w:val="244"/>
        </w:trPr>
        <w:tc>
          <w:tcPr>
            <w:tcW w:w="541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39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верь (входная)            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</w:tcPr>
          <w:p w:rsidR="00E92DEC" w:rsidRPr="00E92DEC" w:rsidRDefault="00153D2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</w:tcPr>
          <w:p w:rsidR="00E92DEC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E92DEC" w:rsidRPr="00E92DEC" w:rsidRDefault="007F0BEF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0602" cy="362585"/>
                  <wp:effectExtent l="63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621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82139" cy="36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7211CC">
        <w:trPr>
          <w:trHeight w:val="244"/>
        </w:trPr>
        <w:tc>
          <w:tcPr>
            <w:tcW w:w="541" w:type="dxa"/>
            <w:tcBorders>
              <w:top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139" w:type="dxa"/>
            <w:tcBorders>
              <w:top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амбур                     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E92DEC" w:rsidRPr="00E92DEC" w:rsidRDefault="00153D2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E92DEC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E92DEC" w:rsidRPr="00E92DEC" w:rsidRDefault="007F0BEF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2585" cy="59989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621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69" cy="60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153D2C">
        <w:trPr>
          <w:trHeight w:val="244"/>
        </w:trPr>
        <w:tc>
          <w:tcPr>
            <w:tcW w:w="54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7" w:type="dxa"/>
            <w:tcBorders>
              <w:top w:val="nil"/>
            </w:tcBorders>
          </w:tcPr>
          <w:p w:rsidR="00E92DEC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nil"/>
            </w:tcBorders>
          </w:tcPr>
          <w:p w:rsidR="00E92DEC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dxa"/>
            <w:tcBorders>
              <w:top w:val="nil"/>
            </w:tcBorders>
          </w:tcPr>
          <w:p w:rsidR="00E92DEC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</w:tcBorders>
          </w:tcPr>
          <w:p w:rsidR="00E92DEC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nil"/>
            </w:tcBorders>
          </w:tcPr>
          <w:p w:rsidR="00E92DEC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</w:tcBorders>
          </w:tcPr>
          <w:p w:rsidR="00E92DEC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nil"/>
            </w:tcBorders>
          </w:tcPr>
          <w:p w:rsidR="00E92DEC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A13A0C" w:rsidRDefault="00A13A0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B92006" w:rsidRDefault="00B92006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B92006" w:rsidRDefault="00B92006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B92006" w:rsidRDefault="00B92006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B92006" w:rsidRDefault="00B92006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B92006" w:rsidRDefault="00B92006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II. Заключение по зоне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390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90"/>
        <w:gridCol w:w="2258"/>
        <w:gridCol w:w="832"/>
        <w:gridCol w:w="713"/>
        <w:gridCol w:w="2497"/>
      </w:tblGrid>
      <w:tr w:rsidR="00E92DEC" w:rsidRPr="00E92DEC" w:rsidTr="00B92006">
        <w:trPr>
          <w:trHeight w:val="302"/>
        </w:trPr>
        <w:tc>
          <w:tcPr>
            <w:tcW w:w="309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58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272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45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497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Рекомендации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адаптации (вид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работы) </w:t>
            </w:r>
            <w:hyperlink w:anchor="P2273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  </w:t>
            </w:r>
          </w:p>
          <w:p w:rsidR="00E92DEC" w:rsidRPr="00E92DEC" w:rsidRDefault="00510DEF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hyperlink w:anchor="P2054" w:history="1">
              <w:r w:rsidR="00E92DEC"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="00E92DEC"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B92006">
        <w:trPr>
          <w:trHeight w:val="1301"/>
        </w:trPr>
        <w:tc>
          <w:tcPr>
            <w:tcW w:w="309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1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497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E92DEC" w:rsidRPr="00E92DEC" w:rsidTr="00B92006">
        <w:trPr>
          <w:trHeight w:val="302"/>
        </w:trPr>
        <w:tc>
          <w:tcPr>
            <w:tcW w:w="3090" w:type="dxa"/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Швец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.22</w:t>
            </w:r>
          </w:p>
        </w:tc>
        <w:tc>
          <w:tcPr>
            <w:tcW w:w="2258" w:type="dxa"/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 условно (ДУ)</w:t>
            </w:r>
          </w:p>
        </w:tc>
        <w:tc>
          <w:tcPr>
            <w:tcW w:w="832" w:type="dxa"/>
          </w:tcPr>
          <w:p w:rsidR="00E92DEC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</w:tcPr>
          <w:p w:rsidR="00E92DEC" w:rsidRPr="00E92DEC" w:rsidRDefault="007F0BEF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6735" cy="410210"/>
                  <wp:effectExtent l="0" t="7937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620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46735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7211CC" w:rsidRDefault="007211C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7211CC" w:rsidRDefault="007211CC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bookmarkStart w:id="3" w:name="P2272"/>
      <w:bookmarkEnd w:id="3"/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E92DEC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E92DEC">
        <w:rPr>
          <w:rFonts w:eastAsia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bookmarkStart w:id="4" w:name="P2273"/>
      <w:bookmarkEnd w:id="4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7211CC" w:rsidRDefault="007211C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B92006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u w:val="single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 xml:space="preserve">Комментарий к заключению: </w:t>
      </w:r>
      <w:r w:rsidR="00865533" w:rsidRPr="00B92006">
        <w:rPr>
          <w:rFonts w:eastAsia="Times New Roman"/>
          <w:sz w:val="24"/>
          <w:szCs w:val="24"/>
          <w:u w:val="single"/>
          <w:lang w:eastAsia="ru-RU"/>
        </w:rPr>
        <w:t>Доступно условно (ДУ)</w:t>
      </w:r>
    </w:p>
    <w:p w:rsidR="007211CC" w:rsidRPr="00B92006" w:rsidRDefault="00B92006" w:rsidP="00B92006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br w:type="page"/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3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E92DEC" w:rsidRDefault="004C6024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B92006">
        <w:rPr>
          <w:rFonts w:eastAsia="Times New Roman"/>
          <w:sz w:val="24"/>
          <w:szCs w:val="24"/>
          <w:lang w:eastAsia="ru-RU"/>
        </w:rPr>
        <w:t>№___________ от ___2018</w:t>
      </w:r>
    </w:p>
    <w:p w:rsidR="00B92006" w:rsidRPr="00E92DEC" w:rsidRDefault="00B92006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7211C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7211C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3. Пути (путей) движения внутри здания</w:t>
      </w:r>
    </w:p>
    <w:p w:rsidR="00E92DEC" w:rsidRDefault="00E92DEC" w:rsidP="007211C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 xml:space="preserve">(в </w:t>
      </w:r>
      <w:proofErr w:type="spellStart"/>
      <w:r w:rsidRPr="00E92DEC">
        <w:rPr>
          <w:rFonts w:eastAsia="Times New Roman"/>
          <w:sz w:val="24"/>
          <w:szCs w:val="24"/>
          <w:lang w:eastAsia="ru-RU"/>
        </w:rPr>
        <w:t>т.ч</w:t>
      </w:r>
      <w:proofErr w:type="spellEnd"/>
      <w:r w:rsidRPr="00E92DEC">
        <w:rPr>
          <w:rFonts w:eastAsia="Times New Roman"/>
          <w:sz w:val="24"/>
          <w:szCs w:val="24"/>
          <w:lang w:eastAsia="ru-RU"/>
        </w:rPr>
        <w:t>. путей эвакуации)</w:t>
      </w:r>
    </w:p>
    <w:p w:rsidR="00B92006" w:rsidRPr="00E92DEC" w:rsidRDefault="00B92006" w:rsidP="007211C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B92006" w:rsidRPr="00B92006" w:rsidRDefault="00B92006" w:rsidP="00B92006">
      <w:pPr>
        <w:spacing w:line="240" w:lineRule="auto"/>
        <w:jc w:val="center"/>
        <w:rPr>
          <w:sz w:val="24"/>
          <w:szCs w:val="24"/>
        </w:rPr>
      </w:pPr>
      <w:r w:rsidRPr="00B92006">
        <w:rPr>
          <w:sz w:val="24"/>
          <w:szCs w:val="24"/>
        </w:rPr>
        <w:t xml:space="preserve">Учебный корпус № 4, ул. </w:t>
      </w:r>
      <w:proofErr w:type="spellStart"/>
      <w:r w:rsidRPr="00B92006">
        <w:rPr>
          <w:sz w:val="24"/>
          <w:szCs w:val="24"/>
        </w:rPr>
        <w:t>Швецова</w:t>
      </w:r>
      <w:proofErr w:type="spellEnd"/>
      <w:r w:rsidRPr="00B92006">
        <w:rPr>
          <w:sz w:val="24"/>
          <w:szCs w:val="24"/>
        </w:rPr>
        <w:t xml:space="preserve"> д.22, </w:t>
      </w:r>
      <w:proofErr w:type="spellStart"/>
      <w:r w:rsidRPr="00B92006">
        <w:rPr>
          <w:sz w:val="24"/>
          <w:szCs w:val="24"/>
        </w:rPr>
        <w:t>лит.А</w:t>
      </w:r>
      <w:proofErr w:type="spellEnd"/>
    </w:p>
    <w:tbl>
      <w:tblPr>
        <w:tblpPr w:leftFromText="180" w:rightFromText="180" w:vertAnchor="text" w:horzAnchor="margin" w:tblpXSpec="center" w:tblpY="335"/>
        <w:tblW w:w="9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176"/>
        <w:gridCol w:w="766"/>
        <w:gridCol w:w="766"/>
        <w:gridCol w:w="658"/>
        <w:gridCol w:w="876"/>
        <w:gridCol w:w="1205"/>
        <w:gridCol w:w="876"/>
        <w:gridCol w:w="767"/>
      </w:tblGrid>
      <w:tr w:rsidR="007211CC" w:rsidRPr="00E92DEC" w:rsidTr="007211CC">
        <w:trPr>
          <w:trHeight w:val="242"/>
        </w:trPr>
        <w:tc>
          <w:tcPr>
            <w:tcW w:w="547" w:type="dxa"/>
            <w:vMerge w:val="restart"/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</w:p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76" w:type="dxa"/>
            <w:vMerge w:val="restart"/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90" w:type="dxa"/>
            <w:gridSpan w:val="3"/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81" w:type="dxa"/>
            <w:gridSpan w:val="2"/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643" w:type="dxa"/>
            <w:gridSpan w:val="2"/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7211CC" w:rsidRPr="00E92DEC" w:rsidTr="007211CC">
        <w:trPr>
          <w:trHeight w:val="1189"/>
        </w:trPr>
        <w:tc>
          <w:tcPr>
            <w:tcW w:w="547" w:type="dxa"/>
            <w:vMerge/>
            <w:tcBorders>
              <w:top w:val="nil"/>
            </w:tcBorders>
          </w:tcPr>
          <w:p w:rsidR="007211CC" w:rsidRPr="00E92DEC" w:rsidRDefault="007211CC" w:rsidP="007211C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7211CC" w:rsidRPr="00E92DEC" w:rsidRDefault="007211CC" w:rsidP="007211C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6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58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7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5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ка-</w:t>
            </w:r>
          </w:p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7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7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7211CC" w:rsidRPr="00E92DEC" w:rsidTr="007211CC">
        <w:trPr>
          <w:trHeight w:val="242"/>
        </w:trPr>
        <w:tc>
          <w:tcPr>
            <w:tcW w:w="547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7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Коридор (вестибюль, зона   </w:t>
            </w:r>
          </w:p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жидания, галерея, балкон) </w:t>
            </w:r>
          </w:p>
        </w:tc>
        <w:tc>
          <w:tcPr>
            <w:tcW w:w="76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6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037E5F" wp14:editId="6513AE45">
                  <wp:extent cx="600406" cy="367030"/>
                  <wp:effectExtent l="2223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622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00936" cy="36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205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7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67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7211CC" w:rsidRPr="00E92DEC" w:rsidTr="007211CC">
        <w:trPr>
          <w:trHeight w:val="242"/>
        </w:trPr>
        <w:tc>
          <w:tcPr>
            <w:tcW w:w="547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7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Лестница (внутри здания)   </w:t>
            </w:r>
          </w:p>
        </w:tc>
        <w:tc>
          <w:tcPr>
            <w:tcW w:w="76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6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1169E7" wp14:editId="1A189EC8">
                  <wp:extent cx="675733" cy="367030"/>
                  <wp:effectExtent l="1905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622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76786" cy="36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205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7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67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7211CC" w:rsidRPr="00E92DEC" w:rsidTr="007211CC">
        <w:trPr>
          <w:trHeight w:val="20"/>
        </w:trPr>
        <w:tc>
          <w:tcPr>
            <w:tcW w:w="547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7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андус (внутри здания)     </w:t>
            </w:r>
          </w:p>
        </w:tc>
        <w:tc>
          <w:tcPr>
            <w:tcW w:w="76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211CC" w:rsidRPr="00E92DEC" w:rsidTr="007211CC">
        <w:trPr>
          <w:trHeight w:val="242"/>
        </w:trPr>
        <w:tc>
          <w:tcPr>
            <w:tcW w:w="547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17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Лифт пассажирский (или     </w:t>
            </w:r>
          </w:p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одъемник)                 </w:t>
            </w:r>
          </w:p>
        </w:tc>
        <w:tc>
          <w:tcPr>
            <w:tcW w:w="76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211CC" w:rsidRPr="00E92DEC" w:rsidTr="007211CC">
        <w:trPr>
          <w:trHeight w:val="242"/>
        </w:trPr>
        <w:tc>
          <w:tcPr>
            <w:tcW w:w="547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17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верь                      </w:t>
            </w:r>
          </w:p>
        </w:tc>
        <w:tc>
          <w:tcPr>
            <w:tcW w:w="76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6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902CA8" wp14:editId="5F0E063E">
                  <wp:extent cx="693206" cy="367030"/>
                  <wp:effectExtent l="0" t="8572" r="3492" b="3493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621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4778" cy="36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205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7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67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7211CC" w:rsidRPr="00E92DEC" w:rsidTr="007211CC">
        <w:trPr>
          <w:trHeight w:val="242"/>
        </w:trPr>
        <w:tc>
          <w:tcPr>
            <w:tcW w:w="547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17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ути эвакуации (в </w:t>
            </w: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. зоны</w:t>
            </w:r>
          </w:p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безопасности)              </w:t>
            </w:r>
          </w:p>
        </w:tc>
        <w:tc>
          <w:tcPr>
            <w:tcW w:w="76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6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1250DD" wp14:editId="31B50E0B">
                  <wp:extent cx="367030" cy="681431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621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2" cy="68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205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7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67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7211CC" w:rsidRPr="00E92DEC" w:rsidTr="007211CC">
        <w:trPr>
          <w:trHeight w:val="242"/>
        </w:trPr>
        <w:tc>
          <w:tcPr>
            <w:tcW w:w="547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6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dxa"/>
            <w:tcBorders>
              <w:top w:val="nil"/>
            </w:tcBorders>
          </w:tcPr>
          <w:p w:rsidR="007211CC" w:rsidRPr="00E92DEC" w:rsidRDefault="007211CC" w:rsidP="007211C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92DEC" w:rsidRDefault="007211C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4C6024"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4C6024">
        <w:rPr>
          <w:rFonts w:eastAsia="Times New Roman"/>
          <w:sz w:val="24"/>
          <w:szCs w:val="24"/>
          <w:lang w:eastAsia="ru-RU"/>
        </w:rPr>
        <w:t>)</w:t>
      </w:r>
    </w:p>
    <w:p w:rsidR="00B92006" w:rsidRDefault="00B92006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B92006" w:rsidRPr="00E92DEC" w:rsidRDefault="00B92006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7211CC">
      <w:pPr>
        <w:framePr w:hSpace="180" w:wrap="notBeside" w:vAnchor="text" w:hAnchor="margin" w:xAlign="center" w:y="109"/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A62B72" w:rsidRDefault="00A62B72" w:rsidP="00B92006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B92006" w:rsidRDefault="00B92006" w:rsidP="00B92006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B92006" w:rsidRDefault="00B92006" w:rsidP="00B92006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II. Заключение по зоне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3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76"/>
        <w:gridCol w:w="2248"/>
        <w:gridCol w:w="828"/>
        <w:gridCol w:w="710"/>
        <w:gridCol w:w="2485"/>
      </w:tblGrid>
      <w:tr w:rsidR="00E92DEC" w:rsidRPr="00E92DEC" w:rsidTr="00B92006">
        <w:trPr>
          <w:trHeight w:val="318"/>
        </w:trPr>
        <w:tc>
          <w:tcPr>
            <w:tcW w:w="3076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48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333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38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485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33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B92006">
        <w:trPr>
          <w:trHeight w:val="1361"/>
        </w:trPr>
        <w:tc>
          <w:tcPr>
            <w:tcW w:w="3076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1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485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bookmarkStart w:id="5" w:name="P2333"/>
      <w:bookmarkEnd w:id="5"/>
      <w:r w:rsidRPr="00E92DEC">
        <w:rPr>
          <w:rFonts w:eastAsia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E92DEC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E92DEC">
        <w:rPr>
          <w:rFonts w:eastAsia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Default="00E92DEC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bookmarkStart w:id="6" w:name="P2334"/>
      <w:bookmarkEnd w:id="6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B92006" w:rsidRPr="00E92DEC" w:rsidRDefault="00B92006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7211C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омм</w:t>
      </w:r>
      <w:r w:rsidR="009217AB">
        <w:rPr>
          <w:rFonts w:eastAsia="Times New Roman"/>
          <w:sz w:val="24"/>
          <w:szCs w:val="24"/>
          <w:lang w:eastAsia="ru-RU"/>
        </w:rPr>
        <w:t xml:space="preserve">ентарий к заключению: </w:t>
      </w:r>
      <w:r w:rsidR="009217AB" w:rsidRPr="00B92006">
        <w:rPr>
          <w:rFonts w:eastAsia="Times New Roman"/>
          <w:sz w:val="24"/>
          <w:szCs w:val="24"/>
          <w:u w:val="single"/>
          <w:lang w:eastAsia="ru-RU"/>
        </w:rPr>
        <w:t>Доступно условно (ДУ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A13A0C" w:rsidRDefault="00B92006" w:rsidP="00B92006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4(I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9217AB" w:rsidRDefault="00B92006" w:rsidP="00B92006">
      <w:pPr>
        <w:widowControl w:val="0"/>
        <w:autoSpaceDE w:val="0"/>
        <w:autoSpaceDN w:val="0"/>
        <w:spacing w:line="240" w:lineRule="auto"/>
        <w:ind w:firstLine="0"/>
        <w:jc w:val="right"/>
        <w:outlineLvl w:val="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№___________ от ___2018</w:t>
      </w:r>
    </w:p>
    <w:p w:rsidR="00B92006" w:rsidRDefault="00B92006" w:rsidP="00B92006">
      <w:pPr>
        <w:widowControl w:val="0"/>
        <w:autoSpaceDE w:val="0"/>
        <w:autoSpaceDN w:val="0"/>
        <w:spacing w:line="240" w:lineRule="auto"/>
        <w:ind w:firstLine="0"/>
        <w:jc w:val="right"/>
        <w:outlineLvl w:val="3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7211C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4. Зоны целевого назначения здания</w:t>
      </w:r>
    </w:p>
    <w:p w:rsidR="00E92DEC" w:rsidRDefault="00E92DEC" w:rsidP="007211C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(целевого посещения объекта)</w:t>
      </w:r>
    </w:p>
    <w:p w:rsidR="007211CC" w:rsidRPr="00E92DEC" w:rsidRDefault="007211CC" w:rsidP="007211C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Default="00E92DEC" w:rsidP="007211CC">
      <w:pPr>
        <w:widowControl w:val="0"/>
        <w:autoSpaceDE w:val="0"/>
        <w:autoSpaceDN w:val="0"/>
        <w:spacing w:line="240" w:lineRule="auto"/>
        <w:ind w:firstLine="0"/>
        <w:jc w:val="center"/>
        <w:outlineLvl w:val="5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Вариант I - зона обслуживания инвалидов</w:t>
      </w:r>
    </w:p>
    <w:p w:rsidR="00B92006" w:rsidRPr="00E92DEC" w:rsidRDefault="00B92006" w:rsidP="007211CC">
      <w:pPr>
        <w:widowControl w:val="0"/>
        <w:autoSpaceDE w:val="0"/>
        <w:autoSpaceDN w:val="0"/>
        <w:spacing w:line="240" w:lineRule="auto"/>
        <w:ind w:firstLine="0"/>
        <w:jc w:val="center"/>
        <w:outlineLvl w:val="5"/>
        <w:rPr>
          <w:rFonts w:eastAsia="Times New Roman"/>
          <w:sz w:val="24"/>
          <w:szCs w:val="24"/>
          <w:lang w:eastAsia="ru-RU"/>
        </w:rPr>
      </w:pPr>
    </w:p>
    <w:p w:rsidR="00B92006" w:rsidRPr="00B92006" w:rsidRDefault="00B92006" w:rsidP="00B92006">
      <w:pPr>
        <w:spacing w:line="240" w:lineRule="auto"/>
        <w:jc w:val="center"/>
        <w:rPr>
          <w:sz w:val="24"/>
          <w:szCs w:val="24"/>
        </w:rPr>
      </w:pPr>
      <w:r w:rsidRPr="00B92006">
        <w:rPr>
          <w:sz w:val="24"/>
          <w:szCs w:val="24"/>
        </w:rPr>
        <w:t xml:space="preserve">Учебный корпус № 4, ул. </w:t>
      </w:r>
      <w:proofErr w:type="spellStart"/>
      <w:r w:rsidRPr="00B92006">
        <w:rPr>
          <w:sz w:val="24"/>
          <w:szCs w:val="24"/>
        </w:rPr>
        <w:t>Швецова</w:t>
      </w:r>
      <w:proofErr w:type="spellEnd"/>
      <w:r w:rsidRPr="00B92006">
        <w:rPr>
          <w:sz w:val="24"/>
          <w:szCs w:val="24"/>
        </w:rPr>
        <w:t xml:space="preserve"> д.22, </w:t>
      </w:r>
      <w:proofErr w:type="spellStart"/>
      <w:r w:rsidRPr="00B92006">
        <w:rPr>
          <w:sz w:val="24"/>
          <w:szCs w:val="24"/>
        </w:rPr>
        <w:t>лит.А</w:t>
      </w:r>
      <w:proofErr w:type="spellEnd"/>
    </w:p>
    <w:p w:rsidR="00E92DEC" w:rsidRPr="00E92DEC" w:rsidRDefault="00B92006" w:rsidP="00B9200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4C6024"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4C6024">
        <w:rPr>
          <w:rFonts w:eastAsia="Times New Roman"/>
          <w:sz w:val="24"/>
          <w:szCs w:val="24"/>
          <w:lang w:eastAsia="ru-RU"/>
        </w:rPr>
        <w:t>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561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3123"/>
        <w:gridCol w:w="753"/>
        <w:gridCol w:w="753"/>
        <w:gridCol w:w="648"/>
        <w:gridCol w:w="861"/>
        <w:gridCol w:w="1185"/>
        <w:gridCol w:w="861"/>
        <w:gridCol w:w="839"/>
      </w:tblGrid>
      <w:tr w:rsidR="00E92DEC" w:rsidRPr="00E92DEC" w:rsidTr="00B92006">
        <w:trPr>
          <w:trHeight w:val="251"/>
        </w:trPr>
        <w:tc>
          <w:tcPr>
            <w:tcW w:w="538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23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54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46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700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B92006">
        <w:trPr>
          <w:trHeight w:val="1235"/>
        </w:trPr>
        <w:tc>
          <w:tcPr>
            <w:tcW w:w="538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6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6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8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9217AB" w:rsidRPr="00E92DEC" w:rsidTr="00B92006">
        <w:trPr>
          <w:trHeight w:val="251"/>
        </w:trPr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23" w:type="dxa"/>
            <w:tcBorders>
              <w:top w:val="nil"/>
              <w:bottom w:val="single" w:sz="4" w:space="0" w:color="auto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Кабинетная форма           </w:t>
            </w:r>
          </w:p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служивания               </w:t>
            </w: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</w:tcPr>
          <w:p w:rsidR="009217AB" w:rsidRPr="00E92DEC" w:rsidRDefault="00153D2C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</w:tcPr>
          <w:p w:rsidR="009217AB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dxa"/>
            <w:tcBorders>
              <w:top w:val="nil"/>
              <w:bottom w:val="single" w:sz="4" w:space="0" w:color="auto"/>
            </w:tcBorders>
          </w:tcPr>
          <w:p w:rsidR="009217AB" w:rsidRPr="00E92DEC" w:rsidRDefault="007F0BEF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680" cy="500881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600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33" cy="50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9217AB" w:rsidRPr="00E92DEC" w:rsidTr="00B92006">
        <w:trPr>
          <w:trHeight w:val="251"/>
        </w:trPr>
        <w:tc>
          <w:tcPr>
            <w:tcW w:w="538" w:type="dxa"/>
            <w:tcBorders>
              <w:top w:val="single" w:sz="4" w:space="0" w:color="auto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альная форма обслуживания 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9217AB" w:rsidRPr="00E92DEC" w:rsidRDefault="00153D2C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9217AB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9217AB" w:rsidRPr="00E92DEC" w:rsidRDefault="00A62B72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680" cy="507413"/>
                  <wp:effectExtent l="0" t="0" r="1270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_600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44" cy="50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9217AB" w:rsidRPr="00E92DEC" w:rsidTr="00B92006">
        <w:trPr>
          <w:trHeight w:val="251"/>
        </w:trPr>
        <w:tc>
          <w:tcPr>
            <w:tcW w:w="538" w:type="dxa"/>
            <w:tcBorders>
              <w:top w:val="nil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123" w:type="dxa"/>
            <w:tcBorders>
              <w:top w:val="nil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рилавочная форма          </w:t>
            </w:r>
          </w:p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служивания               </w:t>
            </w:r>
          </w:p>
        </w:tc>
        <w:tc>
          <w:tcPr>
            <w:tcW w:w="753" w:type="dxa"/>
            <w:tcBorders>
              <w:top w:val="nil"/>
            </w:tcBorders>
          </w:tcPr>
          <w:p w:rsidR="009217AB" w:rsidRPr="00E92DEC" w:rsidRDefault="00153D2C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3" w:type="dxa"/>
            <w:tcBorders>
              <w:top w:val="nil"/>
            </w:tcBorders>
          </w:tcPr>
          <w:p w:rsidR="009217AB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nil"/>
            </w:tcBorders>
          </w:tcPr>
          <w:p w:rsidR="009217AB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</w:tcPr>
          <w:p w:rsidR="009217AB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nil"/>
            </w:tcBorders>
          </w:tcPr>
          <w:p w:rsidR="009217AB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</w:tcPr>
          <w:p w:rsidR="009217AB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</w:tcBorders>
          </w:tcPr>
          <w:p w:rsidR="009217AB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217AB" w:rsidRPr="00E92DEC" w:rsidTr="00B92006">
        <w:trPr>
          <w:trHeight w:val="251"/>
        </w:trPr>
        <w:tc>
          <w:tcPr>
            <w:tcW w:w="538" w:type="dxa"/>
            <w:tcBorders>
              <w:top w:val="nil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123" w:type="dxa"/>
            <w:tcBorders>
              <w:top w:val="nil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орма обслуживания с       </w:t>
            </w:r>
          </w:p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еремещением по маршруту   </w:t>
            </w:r>
          </w:p>
        </w:tc>
        <w:tc>
          <w:tcPr>
            <w:tcW w:w="753" w:type="dxa"/>
            <w:tcBorders>
              <w:top w:val="nil"/>
            </w:tcBorders>
          </w:tcPr>
          <w:p w:rsidR="009217AB" w:rsidRPr="00E92DEC" w:rsidRDefault="00153D2C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3" w:type="dxa"/>
            <w:tcBorders>
              <w:top w:val="nil"/>
            </w:tcBorders>
          </w:tcPr>
          <w:p w:rsidR="009217AB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dxa"/>
            <w:tcBorders>
              <w:top w:val="nil"/>
            </w:tcBorders>
          </w:tcPr>
          <w:p w:rsidR="009217AB" w:rsidRPr="00E92DEC" w:rsidRDefault="00A62B72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0695" cy="360680"/>
                  <wp:effectExtent l="2858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622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8069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  <w:tcBorders>
              <w:top w:val="nil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84" w:type="dxa"/>
            <w:tcBorders>
              <w:top w:val="nil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61" w:type="dxa"/>
            <w:tcBorders>
              <w:top w:val="nil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838" w:type="dxa"/>
            <w:tcBorders>
              <w:top w:val="nil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9217AB" w:rsidRPr="00E92DEC" w:rsidTr="00B92006">
        <w:trPr>
          <w:trHeight w:val="251"/>
        </w:trPr>
        <w:tc>
          <w:tcPr>
            <w:tcW w:w="538" w:type="dxa"/>
            <w:tcBorders>
              <w:top w:val="nil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123" w:type="dxa"/>
            <w:tcBorders>
              <w:top w:val="nil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Кабина индивидуального     </w:t>
            </w:r>
          </w:p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служивания               </w:t>
            </w:r>
          </w:p>
        </w:tc>
        <w:tc>
          <w:tcPr>
            <w:tcW w:w="753" w:type="dxa"/>
            <w:tcBorders>
              <w:top w:val="nil"/>
            </w:tcBorders>
          </w:tcPr>
          <w:p w:rsidR="009217AB" w:rsidRPr="00E92DEC" w:rsidRDefault="00153D2C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3" w:type="dxa"/>
            <w:tcBorders>
              <w:top w:val="nil"/>
            </w:tcBorders>
          </w:tcPr>
          <w:p w:rsidR="009217AB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nil"/>
            </w:tcBorders>
          </w:tcPr>
          <w:p w:rsidR="009217AB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</w:tcPr>
          <w:p w:rsidR="009217AB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nil"/>
            </w:tcBorders>
          </w:tcPr>
          <w:p w:rsidR="009217AB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</w:tcPr>
          <w:p w:rsidR="009217AB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</w:tcBorders>
          </w:tcPr>
          <w:p w:rsidR="009217AB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217AB" w:rsidRPr="00E92DEC" w:rsidTr="00B92006">
        <w:trPr>
          <w:trHeight w:val="251"/>
        </w:trPr>
        <w:tc>
          <w:tcPr>
            <w:tcW w:w="538" w:type="dxa"/>
            <w:tcBorders>
              <w:top w:val="nil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nil"/>
            </w:tcBorders>
          </w:tcPr>
          <w:p w:rsidR="009217AB" w:rsidRPr="00E92DEC" w:rsidRDefault="009217AB" w:rsidP="009217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3" w:type="dxa"/>
            <w:tcBorders>
              <w:top w:val="nil"/>
            </w:tcBorders>
          </w:tcPr>
          <w:p w:rsidR="009217AB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</w:tcBorders>
          </w:tcPr>
          <w:p w:rsidR="009217AB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nil"/>
            </w:tcBorders>
          </w:tcPr>
          <w:p w:rsidR="009217AB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</w:tcPr>
          <w:p w:rsidR="009217AB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nil"/>
            </w:tcBorders>
          </w:tcPr>
          <w:p w:rsidR="009217AB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</w:tcPr>
          <w:p w:rsidR="009217AB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</w:tcBorders>
          </w:tcPr>
          <w:p w:rsidR="009217AB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2006" w:rsidRDefault="00B92006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B92006" w:rsidRDefault="00B92006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B92006" w:rsidRPr="00E92DEC" w:rsidRDefault="00B92006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47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2279"/>
        <w:gridCol w:w="839"/>
        <w:gridCol w:w="720"/>
        <w:gridCol w:w="2520"/>
      </w:tblGrid>
      <w:tr w:rsidR="00E92DEC" w:rsidRPr="00E92DEC" w:rsidTr="00B92006">
        <w:trPr>
          <w:trHeight w:val="287"/>
        </w:trPr>
        <w:tc>
          <w:tcPr>
            <w:tcW w:w="3119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79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397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59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2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398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B92006">
        <w:trPr>
          <w:trHeight w:val="1238"/>
        </w:trPr>
        <w:tc>
          <w:tcPr>
            <w:tcW w:w="3119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E92DEC" w:rsidRPr="00E92DEC" w:rsidTr="00B92006">
        <w:trPr>
          <w:trHeight w:val="287"/>
        </w:trPr>
        <w:tc>
          <w:tcPr>
            <w:tcW w:w="3119" w:type="dxa"/>
          </w:tcPr>
          <w:p w:rsidR="00E92DEC" w:rsidRPr="00E92DEC" w:rsidRDefault="009217AB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Швец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.22</w:t>
            </w:r>
          </w:p>
        </w:tc>
        <w:tc>
          <w:tcPr>
            <w:tcW w:w="2279" w:type="dxa"/>
          </w:tcPr>
          <w:p w:rsidR="00E92DEC" w:rsidRPr="00E92DEC" w:rsidRDefault="009217AB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 условно (ДУ)</w:t>
            </w:r>
          </w:p>
        </w:tc>
        <w:tc>
          <w:tcPr>
            <w:tcW w:w="839" w:type="dxa"/>
          </w:tcPr>
          <w:p w:rsidR="00E92DEC" w:rsidRPr="00E92DEC" w:rsidRDefault="00A62B72" w:rsidP="00A62B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E92DEC" w:rsidRPr="00E92DEC" w:rsidRDefault="007F0BEF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3560" cy="407670"/>
                  <wp:effectExtent l="0" t="8255" r="635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620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4356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E92DEC" w:rsidRPr="00E92DEC" w:rsidRDefault="009217AB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FE60C7" w:rsidRDefault="00FE60C7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FE60C7" w:rsidRDefault="00FE60C7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FE60C7" w:rsidRDefault="00FE60C7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7" w:name="P2397"/>
      <w:bookmarkEnd w:id="7"/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E92DEC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E92DEC">
        <w:rPr>
          <w:rFonts w:eastAsia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8" w:name="P2398"/>
      <w:bookmarkEnd w:id="8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омментари</w:t>
      </w:r>
      <w:r w:rsidR="009217AB">
        <w:rPr>
          <w:rFonts w:eastAsia="Times New Roman"/>
          <w:sz w:val="24"/>
          <w:szCs w:val="24"/>
          <w:lang w:eastAsia="ru-RU"/>
        </w:rPr>
        <w:t xml:space="preserve">й к заключению: </w:t>
      </w:r>
      <w:r w:rsidR="009217AB" w:rsidRPr="00B92006">
        <w:rPr>
          <w:rFonts w:eastAsia="Times New Roman"/>
          <w:sz w:val="24"/>
          <w:szCs w:val="24"/>
          <w:u w:val="single"/>
          <w:lang w:eastAsia="ru-RU"/>
        </w:rPr>
        <w:t>Доступность условная (ДУ)</w:t>
      </w:r>
    </w:p>
    <w:p w:rsidR="00FE60C7" w:rsidRDefault="00B92006" w:rsidP="00B92006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4(II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E92DEC" w:rsidRDefault="00B92006" w:rsidP="00B92006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№___________ от ___2018</w:t>
      </w:r>
    </w:p>
    <w:p w:rsidR="00B92006" w:rsidRPr="00E92DEC" w:rsidRDefault="00B92006" w:rsidP="00B92006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4. Зоны целевого назначения здания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(целевого посещения объекта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5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Вариант II - места приложения труда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746"/>
        <w:gridCol w:w="840"/>
        <w:gridCol w:w="840"/>
        <w:gridCol w:w="720"/>
        <w:gridCol w:w="960"/>
        <w:gridCol w:w="1320"/>
        <w:gridCol w:w="960"/>
        <w:gridCol w:w="840"/>
      </w:tblGrid>
      <w:tr w:rsidR="00E92DEC" w:rsidRPr="00E92DEC" w:rsidTr="00B92006">
        <w:trPr>
          <w:trHeight w:val="240"/>
        </w:trPr>
        <w:tc>
          <w:tcPr>
            <w:tcW w:w="2746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400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280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800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B92006">
        <w:tc>
          <w:tcPr>
            <w:tcW w:w="2746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84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96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6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E92DEC" w:rsidRPr="00E92DEC" w:rsidTr="00B92006">
        <w:trPr>
          <w:trHeight w:val="240"/>
        </w:trPr>
        <w:tc>
          <w:tcPr>
            <w:tcW w:w="274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Место приложения труда     </w:t>
            </w:r>
          </w:p>
        </w:tc>
        <w:tc>
          <w:tcPr>
            <w:tcW w:w="840" w:type="dxa"/>
            <w:tcBorders>
              <w:top w:val="nil"/>
            </w:tcBorders>
          </w:tcPr>
          <w:p w:rsidR="00E92DEC" w:rsidRPr="00E92DEC" w:rsidRDefault="00153D2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09"/>
        <w:tblW w:w="95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7"/>
        <w:gridCol w:w="2286"/>
        <w:gridCol w:w="840"/>
        <w:gridCol w:w="723"/>
        <w:gridCol w:w="2526"/>
      </w:tblGrid>
      <w:tr w:rsidR="00B92006" w:rsidRPr="00E92DEC" w:rsidTr="00B92006">
        <w:trPr>
          <w:trHeight w:val="383"/>
        </w:trPr>
        <w:tc>
          <w:tcPr>
            <w:tcW w:w="3127" w:type="dxa"/>
            <w:vMerge w:val="restart"/>
          </w:tcPr>
          <w:p w:rsidR="00B92006" w:rsidRPr="00E92DEC" w:rsidRDefault="00B92006" w:rsidP="00B920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B92006" w:rsidRPr="00E92DEC" w:rsidRDefault="00B92006" w:rsidP="00B920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6" w:type="dxa"/>
            <w:vMerge w:val="restart"/>
          </w:tcPr>
          <w:p w:rsidR="00B92006" w:rsidRPr="00E92DEC" w:rsidRDefault="00B92006" w:rsidP="00B920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B92006" w:rsidRPr="00E92DEC" w:rsidRDefault="00B92006" w:rsidP="00B920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443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B92006" w:rsidRPr="00E92DEC" w:rsidRDefault="00B92006" w:rsidP="00B920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B92006" w:rsidRPr="00E92DEC" w:rsidRDefault="00B92006" w:rsidP="00B920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B92006" w:rsidRPr="00E92DEC" w:rsidRDefault="00B92006" w:rsidP="00B920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3" w:type="dxa"/>
            <w:gridSpan w:val="2"/>
          </w:tcPr>
          <w:p w:rsidR="00B92006" w:rsidRPr="00E92DEC" w:rsidRDefault="00B92006" w:rsidP="00B920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26" w:type="dxa"/>
            <w:vMerge w:val="restart"/>
          </w:tcPr>
          <w:p w:rsidR="00B92006" w:rsidRPr="00E92DEC" w:rsidRDefault="00B92006" w:rsidP="00B920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B92006" w:rsidRPr="00E92DEC" w:rsidRDefault="00B92006" w:rsidP="00B920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B92006" w:rsidRPr="00E92DEC" w:rsidRDefault="00B92006" w:rsidP="00B920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44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B92006" w:rsidRPr="00E92DEC" w:rsidRDefault="00B92006" w:rsidP="00B920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B92006" w:rsidRPr="00E92DEC" w:rsidRDefault="00B92006" w:rsidP="00B920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B92006" w:rsidRPr="00E92DEC" w:rsidTr="00B92006">
        <w:trPr>
          <w:trHeight w:val="1655"/>
        </w:trPr>
        <w:tc>
          <w:tcPr>
            <w:tcW w:w="3127" w:type="dxa"/>
            <w:vMerge/>
            <w:tcBorders>
              <w:top w:val="nil"/>
            </w:tcBorders>
          </w:tcPr>
          <w:p w:rsidR="00B92006" w:rsidRPr="00E92DEC" w:rsidRDefault="00B92006" w:rsidP="00B92006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top w:val="nil"/>
            </w:tcBorders>
          </w:tcPr>
          <w:p w:rsidR="00B92006" w:rsidRPr="00E92DEC" w:rsidRDefault="00B92006" w:rsidP="00B92006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B92006" w:rsidRPr="00E92DEC" w:rsidRDefault="00B92006" w:rsidP="00B920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B92006" w:rsidRPr="00E92DEC" w:rsidRDefault="00B92006" w:rsidP="00B920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3" w:type="dxa"/>
            <w:tcBorders>
              <w:top w:val="nil"/>
            </w:tcBorders>
          </w:tcPr>
          <w:p w:rsidR="00B92006" w:rsidRPr="00E92DEC" w:rsidRDefault="00B92006" w:rsidP="00B920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B92006" w:rsidRPr="00E92DEC" w:rsidRDefault="00B92006" w:rsidP="00B920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6" w:type="dxa"/>
            <w:vMerge/>
            <w:tcBorders>
              <w:top w:val="nil"/>
            </w:tcBorders>
          </w:tcPr>
          <w:p w:rsidR="00B92006" w:rsidRPr="00E92DEC" w:rsidRDefault="00B92006" w:rsidP="00B92006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B92006" w:rsidRPr="00E92DEC" w:rsidTr="00B92006">
        <w:trPr>
          <w:trHeight w:val="383"/>
        </w:trPr>
        <w:tc>
          <w:tcPr>
            <w:tcW w:w="3127" w:type="dxa"/>
          </w:tcPr>
          <w:p w:rsidR="00B92006" w:rsidRPr="00E92DEC" w:rsidRDefault="00B92006" w:rsidP="00B920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Швец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.22</w:t>
            </w:r>
          </w:p>
        </w:tc>
        <w:tc>
          <w:tcPr>
            <w:tcW w:w="2286" w:type="dxa"/>
          </w:tcPr>
          <w:p w:rsidR="00B92006" w:rsidRPr="00E92DEC" w:rsidRDefault="00B92006" w:rsidP="00B920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 условно (ДУ)</w:t>
            </w:r>
          </w:p>
        </w:tc>
        <w:tc>
          <w:tcPr>
            <w:tcW w:w="840" w:type="dxa"/>
          </w:tcPr>
          <w:p w:rsidR="00B92006" w:rsidRPr="00E92DEC" w:rsidRDefault="00B92006" w:rsidP="00B9200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dxa"/>
          </w:tcPr>
          <w:p w:rsidR="00B92006" w:rsidRPr="00E92DEC" w:rsidRDefault="00B92006" w:rsidP="00B920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6C51D5" wp14:editId="6F8C5B6D">
                  <wp:extent cx="545465" cy="408940"/>
                  <wp:effectExtent l="0" t="7937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620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45465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B92006" w:rsidRPr="00E92DEC" w:rsidRDefault="00B92006" w:rsidP="00B920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9" w:name="P2443"/>
      <w:bookmarkEnd w:id="9"/>
      <w:r w:rsidRPr="00E92DEC">
        <w:rPr>
          <w:rFonts w:eastAsia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E92DEC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E92DEC">
        <w:rPr>
          <w:rFonts w:eastAsia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0" w:name="P2444"/>
      <w:bookmarkEnd w:id="10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B92006" w:rsidRDefault="00E92DEC" w:rsidP="007211C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u w:val="single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оммент</w:t>
      </w:r>
      <w:r w:rsidR="00865533">
        <w:rPr>
          <w:rFonts w:eastAsia="Times New Roman"/>
          <w:sz w:val="24"/>
          <w:szCs w:val="24"/>
          <w:lang w:eastAsia="ru-RU"/>
        </w:rPr>
        <w:t xml:space="preserve">арий к заключению: </w:t>
      </w:r>
      <w:r w:rsidR="00865533" w:rsidRPr="00B92006">
        <w:rPr>
          <w:rFonts w:eastAsia="Times New Roman"/>
          <w:sz w:val="24"/>
          <w:szCs w:val="24"/>
          <w:u w:val="single"/>
          <w:lang w:eastAsia="ru-RU"/>
        </w:rPr>
        <w:t>Доступно условно (ДУ)</w:t>
      </w:r>
    </w:p>
    <w:p w:rsidR="007211CC" w:rsidRDefault="007211C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u w:val="single"/>
          <w:lang w:eastAsia="ru-RU"/>
        </w:rPr>
      </w:pPr>
    </w:p>
    <w:p w:rsidR="00B92006" w:rsidRPr="00E92DEC" w:rsidRDefault="00B92006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4(III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E92DEC" w:rsidRPr="00E92DEC" w:rsidRDefault="00B92006" w:rsidP="00B92006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№___________ от ___2018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4. Зоны целевого назначения здания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(целевого посещения объекта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5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Вариант III - жилые помещения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301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50"/>
        <w:gridCol w:w="783"/>
        <w:gridCol w:w="783"/>
        <w:gridCol w:w="675"/>
        <w:gridCol w:w="895"/>
        <w:gridCol w:w="1235"/>
        <w:gridCol w:w="895"/>
        <w:gridCol w:w="785"/>
      </w:tblGrid>
      <w:tr w:rsidR="00E92DEC" w:rsidRPr="00E92DEC" w:rsidTr="007211CC">
        <w:trPr>
          <w:trHeight w:val="280"/>
        </w:trPr>
        <w:tc>
          <w:tcPr>
            <w:tcW w:w="325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241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130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680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7211CC">
        <w:trPr>
          <w:trHeight w:val="1397"/>
        </w:trPr>
        <w:tc>
          <w:tcPr>
            <w:tcW w:w="325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8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7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9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9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E92DEC" w:rsidRPr="00E92DEC" w:rsidTr="007211CC">
        <w:trPr>
          <w:trHeight w:val="280"/>
        </w:trPr>
        <w:tc>
          <w:tcPr>
            <w:tcW w:w="325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илые помещения            </w:t>
            </w:r>
          </w:p>
        </w:tc>
        <w:tc>
          <w:tcPr>
            <w:tcW w:w="783" w:type="dxa"/>
            <w:tcBorders>
              <w:top w:val="nil"/>
            </w:tcBorders>
          </w:tcPr>
          <w:p w:rsidR="00E92DEC" w:rsidRPr="00E92DEC" w:rsidRDefault="00153D2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83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nil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358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2250"/>
        <w:gridCol w:w="828"/>
        <w:gridCol w:w="712"/>
        <w:gridCol w:w="2488"/>
      </w:tblGrid>
      <w:tr w:rsidR="00E92DEC" w:rsidRPr="00E92DEC" w:rsidTr="007211CC">
        <w:trPr>
          <w:trHeight w:val="277"/>
        </w:trPr>
        <w:tc>
          <w:tcPr>
            <w:tcW w:w="308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5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489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40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488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490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7211CC">
        <w:trPr>
          <w:trHeight w:val="1189"/>
        </w:trPr>
        <w:tc>
          <w:tcPr>
            <w:tcW w:w="308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1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488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E92DEC" w:rsidRPr="00E92DEC" w:rsidTr="007211CC">
        <w:trPr>
          <w:trHeight w:val="277"/>
        </w:trPr>
        <w:tc>
          <w:tcPr>
            <w:tcW w:w="3080" w:type="dxa"/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Швец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.22</w:t>
            </w:r>
          </w:p>
        </w:tc>
        <w:tc>
          <w:tcPr>
            <w:tcW w:w="2250" w:type="dxa"/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 условно (ДУ)</w:t>
            </w:r>
          </w:p>
        </w:tc>
        <w:tc>
          <w:tcPr>
            <w:tcW w:w="828" w:type="dxa"/>
          </w:tcPr>
          <w:p w:rsidR="00E92DEC" w:rsidRPr="00E92DEC" w:rsidRDefault="00FE60C7" w:rsidP="00FE60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</w:tcPr>
          <w:p w:rsidR="00E92DEC" w:rsidRPr="00E92DEC" w:rsidRDefault="007F0BEF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4195" cy="408305"/>
                  <wp:effectExtent l="0" t="8255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620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4419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1" w:name="P2489"/>
      <w:bookmarkEnd w:id="11"/>
      <w:r w:rsidRPr="00E92DEC">
        <w:rPr>
          <w:rFonts w:eastAsia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E92DEC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E92DEC">
        <w:rPr>
          <w:rFonts w:eastAsia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2" w:name="P2490"/>
      <w:bookmarkEnd w:id="12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B92006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u w:val="single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оммен</w:t>
      </w:r>
      <w:r w:rsidR="00865533">
        <w:rPr>
          <w:rFonts w:eastAsia="Times New Roman"/>
          <w:sz w:val="24"/>
          <w:szCs w:val="24"/>
          <w:lang w:eastAsia="ru-RU"/>
        </w:rPr>
        <w:t>тарий к заключению:</w:t>
      </w:r>
      <w:r w:rsidR="00FD3E90">
        <w:rPr>
          <w:rFonts w:eastAsia="Times New Roman"/>
          <w:sz w:val="24"/>
          <w:szCs w:val="24"/>
          <w:lang w:eastAsia="ru-RU"/>
        </w:rPr>
        <w:t xml:space="preserve"> </w:t>
      </w:r>
      <w:r w:rsidR="00865533" w:rsidRPr="00B92006">
        <w:rPr>
          <w:rFonts w:eastAsia="Times New Roman"/>
          <w:sz w:val="24"/>
          <w:szCs w:val="24"/>
          <w:u w:val="single"/>
          <w:lang w:eastAsia="ru-RU"/>
        </w:rPr>
        <w:t>Доступно условно (ДУ)</w:t>
      </w:r>
      <w:r w:rsidR="00B92006" w:rsidRPr="00B92006">
        <w:rPr>
          <w:rFonts w:eastAsia="Times New Roman"/>
          <w:sz w:val="24"/>
          <w:szCs w:val="24"/>
          <w:u w:val="single"/>
          <w:lang w:eastAsia="ru-RU"/>
        </w:rPr>
        <w:t xml:space="preserve"> </w:t>
      </w:r>
    </w:p>
    <w:p w:rsidR="00E92DEC" w:rsidRDefault="00E92DEC" w:rsidP="00B92006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u w:val="single"/>
          <w:lang w:eastAsia="ru-RU"/>
        </w:rPr>
      </w:pPr>
    </w:p>
    <w:p w:rsidR="00B92006" w:rsidRPr="00B92006" w:rsidRDefault="00B92006" w:rsidP="00B92006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u w:val="single"/>
          <w:lang w:eastAsia="ru-RU"/>
        </w:rPr>
      </w:pPr>
    </w:p>
    <w:p w:rsidR="00A13A0C" w:rsidRDefault="00A13A0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5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FD3E90" w:rsidRDefault="00FD3E90" w:rsidP="007211C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B92006">
        <w:rPr>
          <w:rFonts w:eastAsia="Times New Roman"/>
          <w:sz w:val="24"/>
          <w:szCs w:val="24"/>
          <w:lang w:eastAsia="ru-RU"/>
        </w:rPr>
        <w:t>№___________ от ___2018</w:t>
      </w:r>
    </w:p>
    <w:p w:rsidR="00B92006" w:rsidRPr="00E92DEC" w:rsidRDefault="00B92006" w:rsidP="007211C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7211C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5. Санитарно-гигиенических помещений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B92006" w:rsidRPr="00B92006" w:rsidRDefault="00B92006" w:rsidP="00B92006">
      <w:pPr>
        <w:spacing w:line="240" w:lineRule="auto"/>
        <w:jc w:val="center"/>
        <w:rPr>
          <w:sz w:val="24"/>
          <w:szCs w:val="24"/>
        </w:rPr>
      </w:pPr>
      <w:r w:rsidRPr="00B92006">
        <w:rPr>
          <w:sz w:val="24"/>
          <w:szCs w:val="24"/>
        </w:rPr>
        <w:t xml:space="preserve">Учебный корпус № 4, ул. </w:t>
      </w:r>
      <w:proofErr w:type="spellStart"/>
      <w:r w:rsidRPr="00B92006">
        <w:rPr>
          <w:sz w:val="24"/>
          <w:szCs w:val="24"/>
        </w:rPr>
        <w:t>Швецова</w:t>
      </w:r>
      <w:proofErr w:type="spellEnd"/>
      <w:r w:rsidRPr="00B92006">
        <w:rPr>
          <w:sz w:val="24"/>
          <w:szCs w:val="24"/>
        </w:rPr>
        <w:t xml:space="preserve"> д.22, </w:t>
      </w:r>
      <w:proofErr w:type="spellStart"/>
      <w:r w:rsidRPr="00B92006">
        <w:rPr>
          <w:sz w:val="24"/>
          <w:szCs w:val="24"/>
        </w:rPr>
        <w:t>лит.А</w:t>
      </w:r>
      <w:proofErr w:type="spellEnd"/>
    </w:p>
    <w:p w:rsidR="00E92DEC" w:rsidRPr="00E92DEC" w:rsidRDefault="00B92006" w:rsidP="00B9200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FD3E90"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FD3E90">
        <w:rPr>
          <w:rFonts w:eastAsia="Times New Roman"/>
          <w:sz w:val="24"/>
          <w:szCs w:val="24"/>
          <w:lang w:eastAsia="ru-RU"/>
        </w:rPr>
        <w:t>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468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3120"/>
        <w:gridCol w:w="753"/>
        <w:gridCol w:w="753"/>
        <w:gridCol w:w="646"/>
        <w:gridCol w:w="860"/>
        <w:gridCol w:w="1184"/>
        <w:gridCol w:w="860"/>
        <w:gridCol w:w="754"/>
      </w:tblGrid>
      <w:tr w:rsidR="00E92DEC" w:rsidRPr="00E92DEC" w:rsidTr="00FE60C7">
        <w:trPr>
          <w:trHeight w:val="246"/>
        </w:trPr>
        <w:tc>
          <w:tcPr>
            <w:tcW w:w="538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2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52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44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614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FE60C7">
        <w:trPr>
          <w:trHeight w:val="1211"/>
        </w:trPr>
        <w:tc>
          <w:tcPr>
            <w:tcW w:w="538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6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6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E92DEC" w:rsidRPr="00E92DEC" w:rsidTr="00FE60C7">
        <w:trPr>
          <w:trHeight w:val="246"/>
        </w:trPr>
        <w:tc>
          <w:tcPr>
            <w:tcW w:w="538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2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уалетная комната          </w:t>
            </w:r>
          </w:p>
        </w:tc>
        <w:tc>
          <w:tcPr>
            <w:tcW w:w="753" w:type="dxa"/>
            <w:tcBorders>
              <w:top w:val="nil"/>
            </w:tcBorders>
          </w:tcPr>
          <w:p w:rsidR="00E92DEC" w:rsidRPr="00E92DEC" w:rsidRDefault="00153D2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3" w:type="dxa"/>
            <w:tcBorders>
              <w:top w:val="nil"/>
            </w:tcBorders>
          </w:tcPr>
          <w:p w:rsidR="00E92DEC" w:rsidRPr="00E92DEC" w:rsidRDefault="00FE60C7" w:rsidP="00FE60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5" w:type="dxa"/>
            <w:tcBorders>
              <w:top w:val="nil"/>
            </w:tcBorders>
          </w:tcPr>
          <w:p w:rsidR="00E92DEC" w:rsidRPr="00E92DEC" w:rsidRDefault="00FE60C7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1992" cy="359410"/>
                  <wp:effectExtent l="0" t="6350" r="8890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622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53583" cy="360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tcBorders>
              <w:top w:val="nil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83" w:type="dxa"/>
            <w:tcBorders>
              <w:top w:val="nil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60" w:type="dxa"/>
            <w:tcBorders>
              <w:top w:val="nil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53" w:type="dxa"/>
            <w:tcBorders>
              <w:top w:val="nil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7211CC">
        <w:trPr>
          <w:trHeight w:val="246"/>
        </w:trPr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ушевая/ванная комната     </w:t>
            </w: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</w:tcPr>
          <w:p w:rsidR="00E92DEC" w:rsidRPr="00E92DEC" w:rsidRDefault="00153D2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</w:tcPr>
          <w:p w:rsidR="00E92DEC" w:rsidRPr="00E92DEC" w:rsidRDefault="007F0BEF" w:rsidP="007F0BE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E92DEC" w:rsidRPr="00E92DEC" w:rsidTr="007211CC">
        <w:trPr>
          <w:trHeight w:val="246"/>
        </w:trPr>
        <w:tc>
          <w:tcPr>
            <w:tcW w:w="538" w:type="dxa"/>
            <w:tcBorders>
              <w:top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Бытовая комната        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(гардеробная)              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E92DEC" w:rsidRPr="00E92DEC" w:rsidRDefault="00153D2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E92DEC" w:rsidRPr="00E92DEC" w:rsidRDefault="00FE60C7" w:rsidP="00FE60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E92DEC" w:rsidRPr="00E92DEC" w:rsidRDefault="007F0BEF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680" cy="576596"/>
                  <wp:effectExtent l="0" t="0" r="127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6219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66" cy="57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FE60C7">
        <w:trPr>
          <w:trHeight w:val="246"/>
        </w:trPr>
        <w:tc>
          <w:tcPr>
            <w:tcW w:w="538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3" w:type="dxa"/>
            <w:tcBorders>
              <w:top w:val="nil"/>
            </w:tcBorders>
          </w:tcPr>
          <w:p w:rsidR="00E92DEC" w:rsidRPr="00E92DEC" w:rsidRDefault="00FE60C7" w:rsidP="00FE60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</w:tcBorders>
          </w:tcPr>
          <w:p w:rsidR="00E92DEC" w:rsidRPr="00E92DEC" w:rsidRDefault="00FE60C7" w:rsidP="00FE60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</w:tcBorders>
          </w:tcPr>
          <w:p w:rsidR="00E92DEC" w:rsidRPr="00E92DEC" w:rsidRDefault="00FE60C7" w:rsidP="00FE60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</w:tcBorders>
          </w:tcPr>
          <w:p w:rsidR="00E92DEC" w:rsidRPr="00E92DEC" w:rsidRDefault="00FE60C7" w:rsidP="00FE60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</w:tcBorders>
          </w:tcPr>
          <w:p w:rsidR="00E92DEC" w:rsidRPr="00E92DEC" w:rsidRDefault="00FE60C7" w:rsidP="00FE60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</w:tcBorders>
          </w:tcPr>
          <w:p w:rsidR="00E92DEC" w:rsidRPr="00E92DEC" w:rsidRDefault="00FE60C7" w:rsidP="00FE60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</w:tcBorders>
          </w:tcPr>
          <w:p w:rsidR="00E92DEC" w:rsidRPr="00E92DEC" w:rsidRDefault="00FE60C7" w:rsidP="00FE60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520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33"/>
        <w:gridCol w:w="2290"/>
        <w:gridCol w:w="843"/>
        <w:gridCol w:w="723"/>
        <w:gridCol w:w="2531"/>
      </w:tblGrid>
      <w:tr w:rsidR="00E92DEC" w:rsidRPr="00E92DEC" w:rsidTr="00FD3E90">
        <w:trPr>
          <w:trHeight w:val="270"/>
        </w:trPr>
        <w:tc>
          <w:tcPr>
            <w:tcW w:w="3133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9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542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6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31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543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FD3E90">
        <w:trPr>
          <w:trHeight w:val="1155"/>
        </w:trPr>
        <w:tc>
          <w:tcPr>
            <w:tcW w:w="3133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31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E92DEC" w:rsidRPr="00E92DEC" w:rsidTr="00FD3E90">
        <w:trPr>
          <w:trHeight w:val="270"/>
        </w:trPr>
        <w:tc>
          <w:tcPr>
            <w:tcW w:w="3133" w:type="dxa"/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Швец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.22</w:t>
            </w:r>
          </w:p>
        </w:tc>
        <w:tc>
          <w:tcPr>
            <w:tcW w:w="2290" w:type="dxa"/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 условно (ДУ)</w:t>
            </w:r>
          </w:p>
        </w:tc>
        <w:tc>
          <w:tcPr>
            <w:tcW w:w="843" w:type="dxa"/>
          </w:tcPr>
          <w:p w:rsidR="00E92DEC" w:rsidRPr="00E92DEC" w:rsidRDefault="00FE60C7" w:rsidP="00FE60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dxa"/>
          </w:tcPr>
          <w:p w:rsidR="00E92DEC" w:rsidRPr="00E92DEC" w:rsidRDefault="007F0BEF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4195" cy="408305"/>
                  <wp:effectExtent l="0" t="8255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620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4419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FE60C7" w:rsidRDefault="00FE60C7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7211CC" w:rsidRPr="00E92DEC" w:rsidRDefault="007211C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7211CC" w:rsidRDefault="007211C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3" w:name="P2542"/>
      <w:bookmarkEnd w:id="13"/>
    </w:p>
    <w:p w:rsidR="00B92006" w:rsidRDefault="00B92006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 xml:space="preserve">&lt;*&gt; Указывается: ДП-В - доступно полностью всем; ДП-И (К, </w:t>
      </w:r>
      <w:proofErr w:type="gramStart"/>
      <w:r w:rsidRPr="00E92DEC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E92DEC">
        <w:rPr>
          <w:rFonts w:eastAsia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4" w:name="P2543"/>
      <w:bookmarkEnd w:id="14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омментари</w:t>
      </w:r>
      <w:r w:rsidR="00865533">
        <w:rPr>
          <w:rFonts w:eastAsia="Times New Roman"/>
          <w:sz w:val="24"/>
          <w:szCs w:val="24"/>
          <w:lang w:eastAsia="ru-RU"/>
        </w:rPr>
        <w:t xml:space="preserve">й к заключению: </w:t>
      </w:r>
      <w:r w:rsidR="00865533" w:rsidRPr="00B92006">
        <w:rPr>
          <w:rFonts w:eastAsia="Times New Roman"/>
          <w:sz w:val="24"/>
          <w:szCs w:val="24"/>
          <w:u w:val="single"/>
          <w:lang w:eastAsia="ru-RU"/>
        </w:rPr>
        <w:t>Доступно условно (ДУ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7211CC" w:rsidRDefault="007211C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</w:p>
    <w:p w:rsidR="007211CC" w:rsidRDefault="007211C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</w:p>
    <w:p w:rsidR="007211CC" w:rsidRDefault="007211C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</w:p>
    <w:p w:rsidR="007211CC" w:rsidRDefault="007211C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</w:p>
    <w:p w:rsidR="007211CC" w:rsidRDefault="007211C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</w:p>
    <w:p w:rsidR="007211CC" w:rsidRDefault="007211C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</w:p>
    <w:p w:rsidR="007211CC" w:rsidRDefault="007211C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</w:p>
    <w:p w:rsidR="007211CC" w:rsidRDefault="007211C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</w:p>
    <w:p w:rsidR="007211CC" w:rsidRDefault="007211C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</w:p>
    <w:p w:rsidR="007211CC" w:rsidRDefault="007211C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</w:p>
    <w:p w:rsidR="007211CC" w:rsidRDefault="007211C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</w:p>
    <w:p w:rsidR="007211CC" w:rsidRDefault="00B92006" w:rsidP="00B92006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6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E92DEC" w:rsidRDefault="00B92006" w:rsidP="00B92006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№___________ от ___2018</w:t>
      </w:r>
    </w:p>
    <w:p w:rsidR="00B92006" w:rsidRPr="00E92DEC" w:rsidRDefault="00B92006" w:rsidP="00B92006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7211C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6. Системы информации на объекте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B92006" w:rsidRPr="00B92006" w:rsidRDefault="00B92006" w:rsidP="00B92006">
      <w:pPr>
        <w:spacing w:line="240" w:lineRule="auto"/>
        <w:jc w:val="center"/>
        <w:rPr>
          <w:sz w:val="24"/>
          <w:szCs w:val="24"/>
        </w:rPr>
      </w:pPr>
      <w:r w:rsidRPr="00B92006">
        <w:rPr>
          <w:sz w:val="24"/>
          <w:szCs w:val="24"/>
        </w:rPr>
        <w:t xml:space="preserve">Учебный корпус № 4, ул. </w:t>
      </w:r>
      <w:proofErr w:type="spellStart"/>
      <w:r w:rsidRPr="00B92006">
        <w:rPr>
          <w:sz w:val="24"/>
          <w:szCs w:val="24"/>
        </w:rPr>
        <w:t>Швецова</w:t>
      </w:r>
      <w:proofErr w:type="spellEnd"/>
      <w:r w:rsidRPr="00B92006">
        <w:rPr>
          <w:sz w:val="24"/>
          <w:szCs w:val="24"/>
        </w:rPr>
        <w:t xml:space="preserve"> д.22, </w:t>
      </w:r>
      <w:proofErr w:type="spellStart"/>
      <w:r w:rsidRPr="00B92006">
        <w:rPr>
          <w:sz w:val="24"/>
          <w:szCs w:val="24"/>
        </w:rPr>
        <w:t>лит.А</w:t>
      </w:r>
      <w:proofErr w:type="spellEnd"/>
    </w:p>
    <w:p w:rsidR="00E92DEC" w:rsidRPr="00E92DEC" w:rsidRDefault="00B92006" w:rsidP="00B9200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FD3E90"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FD3E90">
        <w:rPr>
          <w:rFonts w:eastAsia="Times New Roman"/>
          <w:sz w:val="24"/>
          <w:szCs w:val="24"/>
          <w:lang w:eastAsia="ru-RU"/>
        </w:rPr>
        <w:t>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301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3066"/>
        <w:gridCol w:w="740"/>
        <w:gridCol w:w="740"/>
        <w:gridCol w:w="634"/>
        <w:gridCol w:w="845"/>
        <w:gridCol w:w="1163"/>
        <w:gridCol w:w="845"/>
        <w:gridCol w:w="740"/>
      </w:tblGrid>
      <w:tr w:rsidR="00E92DEC" w:rsidRPr="00E92DEC" w:rsidTr="00FE60C7">
        <w:trPr>
          <w:trHeight w:val="251"/>
        </w:trPr>
        <w:tc>
          <w:tcPr>
            <w:tcW w:w="528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66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14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08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585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FE60C7">
        <w:trPr>
          <w:trHeight w:val="1236"/>
        </w:trPr>
        <w:tc>
          <w:tcPr>
            <w:tcW w:w="528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66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4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34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4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4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865533" w:rsidRPr="00E92DEC" w:rsidTr="00FE60C7">
        <w:trPr>
          <w:trHeight w:val="251"/>
        </w:trPr>
        <w:tc>
          <w:tcPr>
            <w:tcW w:w="528" w:type="dxa"/>
            <w:tcBorders>
              <w:top w:val="nil"/>
            </w:tcBorders>
          </w:tcPr>
          <w:p w:rsidR="00865533" w:rsidRPr="00E92DEC" w:rsidRDefault="00865533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066" w:type="dxa"/>
            <w:tcBorders>
              <w:top w:val="nil"/>
            </w:tcBorders>
          </w:tcPr>
          <w:p w:rsidR="00865533" w:rsidRPr="00E92DEC" w:rsidRDefault="00865533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зуальные средства        </w:t>
            </w:r>
          </w:p>
        </w:tc>
        <w:tc>
          <w:tcPr>
            <w:tcW w:w="740" w:type="dxa"/>
            <w:tcBorders>
              <w:top w:val="nil"/>
            </w:tcBorders>
          </w:tcPr>
          <w:p w:rsidR="00865533" w:rsidRPr="00E92DEC" w:rsidRDefault="00153D2C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40" w:type="dxa"/>
            <w:tcBorders>
              <w:top w:val="nil"/>
            </w:tcBorders>
          </w:tcPr>
          <w:p w:rsidR="00865533" w:rsidRPr="00E92DEC" w:rsidRDefault="00FE60C7" w:rsidP="00FE60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nil"/>
            </w:tcBorders>
          </w:tcPr>
          <w:p w:rsidR="00865533" w:rsidRPr="00E92DEC" w:rsidRDefault="00FE60C7" w:rsidP="00FE60C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5F8DDD" wp14:editId="5ED22390">
                  <wp:extent cx="480695" cy="360680"/>
                  <wp:effectExtent l="2858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621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8069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top w:val="nil"/>
            </w:tcBorders>
          </w:tcPr>
          <w:p w:rsidR="00865533" w:rsidRPr="00E92DEC" w:rsidRDefault="00865533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63" w:type="dxa"/>
            <w:tcBorders>
              <w:top w:val="nil"/>
            </w:tcBorders>
          </w:tcPr>
          <w:p w:rsidR="00865533" w:rsidRPr="00E92DEC" w:rsidRDefault="00865533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45" w:type="dxa"/>
            <w:tcBorders>
              <w:top w:val="nil"/>
            </w:tcBorders>
          </w:tcPr>
          <w:p w:rsidR="00865533" w:rsidRPr="00E92DEC" w:rsidRDefault="00865533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40" w:type="dxa"/>
            <w:tcBorders>
              <w:top w:val="nil"/>
            </w:tcBorders>
          </w:tcPr>
          <w:p w:rsidR="00865533" w:rsidRPr="00E92DEC" w:rsidRDefault="00865533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865533" w:rsidRPr="00E92DEC" w:rsidTr="00FE60C7">
        <w:trPr>
          <w:trHeight w:val="251"/>
        </w:trPr>
        <w:tc>
          <w:tcPr>
            <w:tcW w:w="528" w:type="dxa"/>
            <w:tcBorders>
              <w:top w:val="nil"/>
            </w:tcBorders>
          </w:tcPr>
          <w:p w:rsidR="00865533" w:rsidRPr="00E92DEC" w:rsidRDefault="00865533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066" w:type="dxa"/>
            <w:tcBorders>
              <w:top w:val="nil"/>
            </w:tcBorders>
          </w:tcPr>
          <w:p w:rsidR="00865533" w:rsidRPr="00E92DEC" w:rsidRDefault="00865533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Акустические средства      </w:t>
            </w:r>
          </w:p>
        </w:tc>
        <w:tc>
          <w:tcPr>
            <w:tcW w:w="740" w:type="dxa"/>
            <w:tcBorders>
              <w:top w:val="nil"/>
            </w:tcBorders>
          </w:tcPr>
          <w:p w:rsidR="00865533" w:rsidRPr="00E92DEC" w:rsidRDefault="00153D2C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40" w:type="dxa"/>
            <w:tcBorders>
              <w:top w:val="nil"/>
            </w:tcBorders>
          </w:tcPr>
          <w:p w:rsidR="00865533" w:rsidRPr="00E92DEC" w:rsidRDefault="00FE60C7" w:rsidP="00FE60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tcBorders>
              <w:top w:val="nil"/>
            </w:tcBorders>
          </w:tcPr>
          <w:p w:rsidR="00865533" w:rsidRPr="00E92DEC" w:rsidRDefault="00FE60C7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E0884B" wp14:editId="45D96E9A">
                  <wp:extent cx="480695" cy="360680"/>
                  <wp:effectExtent l="2858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6216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8069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top w:val="nil"/>
            </w:tcBorders>
          </w:tcPr>
          <w:p w:rsidR="00865533" w:rsidRPr="00E92DEC" w:rsidRDefault="00865533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63" w:type="dxa"/>
            <w:tcBorders>
              <w:top w:val="nil"/>
            </w:tcBorders>
          </w:tcPr>
          <w:p w:rsidR="00865533" w:rsidRPr="00E92DEC" w:rsidRDefault="00865533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45" w:type="dxa"/>
            <w:tcBorders>
              <w:top w:val="nil"/>
            </w:tcBorders>
          </w:tcPr>
          <w:p w:rsidR="00865533" w:rsidRPr="00E92DEC" w:rsidRDefault="00865533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40" w:type="dxa"/>
            <w:tcBorders>
              <w:top w:val="nil"/>
            </w:tcBorders>
          </w:tcPr>
          <w:p w:rsidR="00865533" w:rsidRPr="00E92DEC" w:rsidRDefault="00865533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865533" w:rsidRPr="00E92DEC" w:rsidTr="00FE60C7">
        <w:trPr>
          <w:trHeight w:val="251"/>
        </w:trPr>
        <w:tc>
          <w:tcPr>
            <w:tcW w:w="528" w:type="dxa"/>
            <w:tcBorders>
              <w:top w:val="nil"/>
            </w:tcBorders>
          </w:tcPr>
          <w:p w:rsidR="00865533" w:rsidRPr="00E92DEC" w:rsidRDefault="00865533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066" w:type="dxa"/>
            <w:tcBorders>
              <w:top w:val="nil"/>
            </w:tcBorders>
          </w:tcPr>
          <w:p w:rsidR="00865533" w:rsidRPr="00E92DEC" w:rsidRDefault="00865533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актильные средства        </w:t>
            </w:r>
          </w:p>
        </w:tc>
        <w:tc>
          <w:tcPr>
            <w:tcW w:w="740" w:type="dxa"/>
            <w:tcBorders>
              <w:top w:val="nil"/>
            </w:tcBorders>
          </w:tcPr>
          <w:p w:rsidR="00865533" w:rsidRPr="00E92DEC" w:rsidRDefault="00153D2C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40" w:type="dxa"/>
            <w:tcBorders>
              <w:top w:val="nil"/>
            </w:tcBorders>
          </w:tcPr>
          <w:p w:rsidR="00865533" w:rsidRPr="00E92DEC" w:rsidRDefault="00FE60C7" w:rsidP="00FE60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nil"/>
            </w:tcBorders>
          </w:tcPr>
          <w:p w:rsidR="00865533" w:rsidRPr="00E92DEC" w:rsidRDefault="00FE60C7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4294" cy="351790"/>
                  <wp:effectExtent l="2858" t="0" r="7302" b="7303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_621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24679" cy="35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top w:val="nil"/>
            </w:tcBorders>
          </w:tcPr>
          <w:p w:rsidR="00865533" w:rsidRPr="00E92DEC" w:rsidRDefault="00865533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63" w:type="dxa"/>
            <w:tcBorders>
              <w:top w:val="nil"/>
            </w:tcBorders>
          </w:tcPr>
          <w:p w:rsidR="00865533" w:rsidRPr="00E92DEC" w:rsidRDefault="00865533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45" w:type="dxa"/>
            <w:tcBorders>
              <w:top w:val="nil"/>
            </w:tcBorders>
          </w:tcPr>
          <w:p w:rsidR="00865533" w:rsidRPr="00E92DEC" w:rsidRDefault="00865533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40" w:type="dxa"/>
            <w:tcBorders>
              <w:top w:val="nil"/>
            </w:tcBorders>
          </w:tcPr>
          <w:p w:rsidR="00865533" w:rsidRPr="00E92DEC" w:rsidRDefault="00865533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865533" w:rsidRPr="00E92DEC" w:rsidTr="00FE60C7">
        <w:trPr>
          <w:trHeight w:val="251"/>
        </w:trPr>
        <w:tc>
          <w:tcPr>
            <w:tcW w:w="528" w:type="dxa"/>
            <w:tcBorders>
              <w:top w:val="nil"/>
            </w:tcBorders>
          </w:tcPr>
          <w:p w:rsidR="00865533" w:rsidRPr="00E92DEC" w:rsidRDefault="00865533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</w:tcBorders>
          </w:tcPr>
          <w:p w:rsidR="00865533" w:rsidRPr="00E92DEC" w:rsidRDefault="00865533" w:rsidP="0086553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40" w:type="dxa"/>
            <w:tcBorders>
              <w:top w:val="nil"/>
            </w:tcBorders>
          </w:tcPr>
          <w:p w:rsidR="00865533" w:rsidRPr="00E92DEC" w:rsidRDefault="00FE60C7" w:rsidP="00FE60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</w:tcBorders>
          </w:tcPr>
          <w:p w:rsidR="00865533" w:rsidRPr="00E92DEC" w:rsidRDefault="00FE60C7" w:rsidP="00FE60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4" w:type="dxa"/>
            <w:tcBorders>
              <w:top w:val="nil"/>
            </w:tcBorders>
          </w:tcPr>
          <w:p w:rsidR="00865533" w:rsidRPr="00E92DEC" w:rsidRDefault="00FE60C7" w:rsidP="00FE60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</w:tcBorders>
          </w:tcPr>
          <w:p w:rsidR="00865533" w:rsidRPr="00E92DEC" w:rsidRDefault="00FE60C7" w:rsidP="00FE60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</w:tcBorders>
          </w:tcPr>
          <w:p w:rsidR="00865533" w:rsidRPr="00E92DEC" w:rsidRDefault="00FE60C7" w:rsidP="00FE60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</w:tcBorders>
          </w:tcPr>
          <w:p w:rsidR="00865533" w:rsidRPr="00E92DEC" w:rsidRDefault="00FE60C7" w:rsidP="00FE60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</w:tcBorders>
          </w:tcPr>
          <w:p w:rsidR="00865533" w:rsidRPr="00E92DEC" w:rsidRDefault="00FE60C7" w:rsidP="00FE60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13A0C" w:rsidRDefault="00A13A0C" w:rsidP="007211CC">
      <w:pPr>
        <w:widowControl w:val="0"/>
        <w:autoSpaceDE w:val="0"/>
        <w:autoSpaceDN w:val="0"/>
        <w:spacing w:line="240" w:lineRule="auto"/>
        <w:ind w:firstLine="0"/>
        <w:outlineLvl w:val="3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460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13"/>
        <w:gridCol w:w="2276"/>
        <w:gridCol w:w="837"/>
        <w:gridCol w:w="719"/>
        <w:gridCol w:w="2515"/>
      </w:tblGrid>
      <w:tr w:rsidR="00E92DEC" w:rsidRPr="00E92DEC" w:rsidTr="00FD3E90">
        <w:trPr>
          <w:trHeight w:val="291"/>
        </w:trPr>
        <w:tc>
          <w:tcPr>
            <w:tcW w:w="3113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76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59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56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15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595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FD3E90">
        <w:trPr>
          <w:trHeight w:val="338"/>
        </w:trPr>
        <w:tc>
          <w:tcPr>
            <w:tcW w:w="3113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18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15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E92DEC" w:rsidRPr="00E92DEC" w:rsidTr="00FD3E90">
        <w:trPr>
          <w:trHeight w:val="291"/>
        </w:trPr>
        <w:tc>
          <w:tcPr>
            <w:tcW w:w="3113" w:type="dxa"/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Швец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.22</w:t>
            </w:r>
          </w:p>
        </w:tc>
        <w:tc>
          <w:tcPr>
            <w:tcW w:w="2276" w:type="dxa"/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 условно (ДУ)</w:t>
            </w:r>
          </w:p>
        </w:tc>
        <w:tc>
          <w:tcPr>
            <w:tcW w:w="837" w:type="dxa"/>
          </w:tcPr>
          <w:p w:rsidR="00E92DEC" w:rsidRPr="00E92DEC" w:rsidRDefault="00FE60C7" w:rsidP="00FE60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</w:tcPr>
          <w:p w:rsidR="00E92DEC" w:rsidRPr="00E92DEC" w:rsidRDefault="007F0BEF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1020" cy="405765"/>
                  <wp:effectExtent l="0" t="8573" r="2858" b="2857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620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41020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E92DEC" w:rsidRPr="00E92DEC" w:rsidRDefault="0086553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B92006" w:rsidRDefault="00B92006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5" w:name="P2594"/>
      <w:bookmarkEnd w:id="15"/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 xml:space="preserve">&lt;*&gt; Указывается: ДП-В - доступно полностью всем; ДП-И (К, </w:t>
      </w:r>
      <w:proofErr w:type="gramStart"/>
      <w:r w:rsidRPr="00E92DEC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E92DEC">
        <w:rPr>
          <w:rFonts w:eastAsia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6" w:name="P2595"/>
      <w:bookmarkEnd w:id="16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оммен</w:t>
      </w:r>
      <w:r w:rsidR="00865533">
        <w:rPr>
          <w:rFonts w:eastAsia="Times New Roman"/>
          <w:sz w:val="24"/>
          <w:szCs w:val="24"/>
          <w:lang w:eastAsia="ru-RU"/>
        </w:rPr>
        <w:t>тарий к заключению:</w:t>
      </w:r>
      <w:r w:rsidR="00FD3E90">
        <w:rPr>
          <w:rFonts w:eastAsia="Times New Roman"/>
          <w:sz w:val="24"/>
          <w:szCs w:val="24"/>
          <w:lang w:eastAsia="ru-RU"/>
        </w:rPr>
        <w:t xml:space="preserve"> </w:t>
      </w:r>
      <w:r w:rsidR="00865533" w:rsidRPr="00B92006">
        <w:rPr>
          <w:rFonts w:eastAsia="Times New Roman"/>
          <w:sz w:val="24"/>
          <w:szCs w:val="24"/>
          <w:u w:val="single"/>
          <w:lang w:eastAsia="ru-RU"/>
        </w:rPr>
        <w:t>Доступно условно (ДУ)</w:t>
      </w:r>
    </w:p>
    <w:p w:rsidR="00E92DEC" w:rsidRPr="00E92DEC" w:rsidRDefault="00E92DEC" w:rsidP="00E92DEC">
      <w:pPr>
        <w:spacing w:after="200" w:line="276" w:lineRule="auto"/>
        <w:ind w:firstLine="0"/>
        <w:jc w:val="left"/>
        <w:rPr>
          <w:rFonts w:eastAsiaTheme="minorHAnsi"/>
          <w:sz w:val="24"/>
          <w:szCs w:val="24"/>
        </w:rPr>
      </w:pPr>
    </w:p>
    <w:p w:rsidR="00E92DEC" w:rsidRPr="00E92DEC" w:rsidRDefault="00E92DEC" w:rsidP="00751FA3">
      <w:pPr>
        <w:spacing w:line="240" w:lineRule="auto"/>
        <w:ind w:firstLine="0"/>
        <w:rPr>
          <w:sz w:val="24"/>
          <w:szCs w:val="24"/>
        </w:rPr>
      </w:pPr>
    </w:p>
    <w:sectPr w:rsidR="00E92DEC" w:rsidRPr="00E92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C3FB0"/>
    <w:multiLevelType w:val="hybridMultilevel"/>
    <w:tmpl w:val="0F72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3D"/>
    <w:rsid w:val="00153D2C"/>
    <w:rsid w:val="003B4B7C"/>
    <w:rsid w:val="003C6E3A"/>
    <w:rsid w:val="004C6024"/>
    <w:rsid w:val="00510DEF"/>
    <w:rsid w:val="0053360D"/>
    <w:rsid w:val="005D0F2B"/>
    <w:rsid w:val="006504AB"/>
    <w:rsid w:val="00694EE6"/>
    <w:rsid w:val="007211CC"/>
    <w:rsid w:val="00751FA3"/>
    <w:rsid w:val="007E74B9"/>
    <w:rsid w:val="007F0BEF"/>
    <w:rsid w:val="008263A9"/>
    <w:rsid w:val="00865533"/>
    <w:rsid w:val="009217AB"/>
    <w:rsid w:val="009257E9"/>
    <w:rsid w:val="00A13A0C"/>
    <w:rsid w:val="00A37D02"/>
    <w:rsid w:val="00A62B72"/>
    <w:rsid w:val="00A8264A"/>
    <w:rsid w:val="00AE3387"/>
    <w:rsid w:val="00B315FB"/>
    <w:rsid w:val="00B92006"/>
    <w:rsid w:val="00BA40BE"/>
    <w:rsid w:val="00C22AB7"/>
    <w:rsid w:val="00DA26B2"/>
    <w:rsid w:val="00E31592"/>
    <w:rsid w:val="00E92DEC"/>
    <w:rsid w:val="00EC5A6B"/>
    <w:rsid w:val="00F5423D"/>
    <w:rsid w:val="00FA3646"/>
    <w:rsid w:val="00FD3E90"/>
    <w:rsid w:val="00FE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DE923-249E-4098-B3F6-1F53796E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A3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2DEC"/>
  </w:style>
  <w:style w:type="paragraph" w:customStyle="1" w:styleId="ConsPlusNormal">
    <w:name w:val="ConsPlusNormal"/>
    <w:rsid w:val="00E92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2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2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2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2D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2D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2D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7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7E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2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19F5-2B78-4590-896E-A8022226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9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Маша</cp:lastModifiedBy>
  <cp:revision>19</cp:revision>
  <cp:lastPrinted>2018-07-18T07:46:00Z</cp:lastPrinted>
  <dcterms:created xsi:type="dcterms:W3CDTF">2018-08-01T12:22:00Z</dcterms:created>
  <dcterms:modified xsi:type="dcterms:W3CDTF">2018-10-09T19:25:00Z</dcterms:modified>
</cp:coreProperties>
</file>